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1"/>
        <w:tblOverlap w:val="never"/>
        <w:tblW w:w="9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863"/>
      </w:tblGrid>
      <w:tr w:rsidR="003B03E7" w:rsidRPr="003B03E7" w14:paraId="710F4E10" w14:textId="77777777" w:rsidTr="006818EE">
        <w:trPr>
          <w:trHeight w:val="315"/>
        </w:trPr>
        <w:tc>
          <w:tcPr>
            <w:tcW w:w="95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FF4E558" w14:textId="7733879A" w:rsidR="003B03E7" w:rsidRPr="003B03E7" w:rsidRDefault="00224BAF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DATA:</w:t>
            </w:r>
            <w:r w:rsidR="00590E7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 </w:t>
            </w:r>
            <w:r w:rsidR="0004789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</w:t>
            </w:r>
            <w:r w:rsidR="00B8244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7</w:t>
            </w:r>
            <w:r w:rsidR="00D27B6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</w:t>
            </w:r>
            <w:r w:rsidR="00C3269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</w:t>
            </w:r>
            <w:r w:rsidR="00833E4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</w:t>
            </w:r>
            <w:r w:rsidR="0032702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2022</w:t>
            </w:r>
          </w:p>
        </w:tc>
      </w:tr>
      <w:tr w:rsidR="003B7CC5" w:rsidRPr="003B7CC5" w14:paraId="6DA77DB2" w14:textId="77777777" w:rsidTr="006818EE">
        <w:trPr>
          <w:trHeight w:val="315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2A7A2" w14:textId="14679D56" w:rsidR="003B03E7" w:rsidRPr="003B03E7" w:rsidRDefault="003B03E7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955DA60" w14:textId="2C794E84" w:rsidR="001A1840" w:rsidRPr="00964FAF" w:rsidRDefault="00C1641B" w:rsidP="006818E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88.</w:t>
            </w:r>
            <w:r w:rsidR="00F0191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750</w:t>
            </w:r>
          </w:p>
        </w:tc>
      </w:tr>
      <w:tr w:rsidR="00C5095D" w:rsidRPr="003B03E7" w14:paraId="1FAE4F7E" w14:textId="77777777" w:rsidTr="006818EE">
        <w:trPr>
          <w:trHeight w:val="315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E1A5D" w14:textId="5262D630" w:rsidR="00C5095D" w:rsidRPr="003B03E7" w:rsidRDefault="00C5095D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F962FA2" w14:textId="545418BC" w:rsidR="008E5ECB" w:rsidRPr="00785286" w:rsidRDefault="00C811D9" w:rsidP="006818EE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9.</w:t>
            </w:r>
            <w:r w:rsidR="00F01914">
              <w:rPr>
                <w:rFonts w:ascii="Calibri" w:hAnsi="Calibri" w:cs="Calibri"/>
                <w:color w:val="000000" w:themeColor="text1"/>
              </w:rPr>
              <w:t>6</w:t>
            </w:r>
            <w:r w:rsidR="00D0448F">
              <w:rPr>
                <w:rFonts w:ascii="Calibri" w:hAnsi="Calibri" w:cs="Calibri"/>
                <w:color w:val="000000" w:themeColor="text1"/>
              </w:rPr>
              <w:t>50</w:t>
            </w:r>
          </w:p>
        </w:tc>
      </w:tr>
      <w:tr w:rsidR="00C5095D" w:rsidRPr="003B03E7" w14:paraId="3B71C149" w14:textId="77777777" w:rsidTr="006818EE">
        <w:trPr>
          <w:trHeight w:val="315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C4EFD" w14:textId="04E3A94C" w:rsidR="00C5095D" w:rsidRPr="003B03E7" w:rsidRDefault="00C5095D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7DF4549" w14:textId="322C0092" w:rsidR="00EB1558" w:rsidRPr="00785286" w:rsidRDefault="00F01914" w:rsidP="006818EE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59.0</w:t>
            </w:r>
            <w:r w:rsidR="00D0448F">
              <w:rPr>
                <w:rFonts w:ascii="Calibri" w:hAnsi="Calibri" w:cs="Calibri"/>
                <w:color w:val="000000" w:themeColor="text1"/>
              </w:rPr>
              <w:t>99</w:t>
            </w:r>
          </w:p>
        </w:tc>
      </w:tr>
      <w:tr w:rsidR="00C5095D" w:rsidRPr="003B03E7" w14:paraId="13DD5DD6" w14:textId="77777777" w:rsidTr="006818EE">
        <w:trPr>
          <w:trHeight w:val="376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0D71A" w14:textId="58AF097D" w:rsidR="00C5095D" w:rsidRPr="003B03E7" w:rsidRDefault="00C5095D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  <w:r w:rsidR="00B8244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F18C229" w14:textId="4169A9DB" w:rsidR="006C063A" w:rsidRPr="00D52162" w:rsidRDefault="00964FAF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286E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4</w:t>
            </w:r>
            <w:r w:rsidR="002C0516" w:rsidRPr="00286E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7</w:t>
            </w:r>
            <w:r w:rsidR="00B8244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4</w:t>
            </w:r>
          </w:p>
        </w:tc>
      </w:tr>
      <w:tr w:rsidR="00C5095D" w:rsidRPr="003B03E7" w14:paraId="72C2FE7A" w14:textId="77777777" w:rsidTr="006818EE">
        <w:trPr>
          <w:trHeight w:val="41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5A466" w14:textId="13B17955" w:rsidR="00C5095D" w:rsidRPr="003B03E7" w:rsidRDefault="00C5095D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C60A5BD" w14:textId="50CC885E" w:rsidR="00C5095D" w:rsidRPr="002C0D8D" w:rsidRDefault="00964FAF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</w:t>
            </w:r>
            <w:r w:rsidR="00F01914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EB1558" w14:paraId="7E1F1B27" w14:textId="77777777" w:rsidTr="006818EE">
        <w:trPr>
          <w:trHeight w:val="416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7EB7" w14:textId="77777777" w:rsidR="00A5572D" w:rsidRPr="003B03E7" w:rsidRDefault="00A5572D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EF7A4" w14:textId="55BB83E4" w:rsidR="0093121F" w:rsidRPr="009B7096" w:rsidRDefault="00D0448F" w:rsidP="006818E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</w:t>
            </w:r>
          </w:p>
        </w:tc>
      </w:tr>
      <w:tr w:rsidR="00A5572D" w:rsidRPr="00310422" w14:paraId="30CD09AC" w14:textId="77777777" w:rsidTr="006818EE">
        <w:trPr>
          <w:trHeight w:val="422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19970" w14:textId="07CF1329" w:rsidR="00A5572D" w:rsidRPr="003B03E7" w:rsidRDefault="002D77F7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1150" w14:textId="4AD32AA1" w:rsidR="008B2C3B" w:rsidRPr="00651587" w:rsidRDefault="00B2734B" w:rsidP="006818E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.</w:t>
            </w:r>
            <w:r w:rsidR="00F01914">
              <w:rPr>
                <w:rFonts w:ascii="Calibri" w:hAnsi="Calibri" w:cs="Calibri"/>
                <w:color w:val="000000"/>
              </w:rPr>
              <w:t>127</w:t>
            </w:r>
          </w:p>
        </w:tc>
      </w:tr>
      <w:tr w:rsidR="00BC420E" w:rsidRPr="00651587" w14:paraId="7E93E6B9" w14:textId="77777777" w:rsidTr="006818EE">
        <w:trPr>
          <w:trHeight w:val="414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8DCA2" w14:textId="7232AD38" w:rsidR="00BC420E" w:rsidRPr="003B03E7" w:rsidRDefault="00BC420E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501D4" w14:textId="766FCD81" w:rsidR="00274839" w:rsidRPr="00651587" w:rsidRDefault="00F01914" w:rsidP="006818E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  <w:r w:rsidR="00D0448F"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616879" w:rsidRPr="00674B46" w14:paraId="2ECA55A8" w14:textId="77777777" w:rsidTr="006818EE">
        <w:trPr>
          <w:trHeight w:val="330"/>
        </w:trPr>
        <w:tc>
          <w:tcPr>
            <w:tcW w:w="9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0736B4" w14:textId="4F81B00D" w:rsidR="00A37729" w:rsidRPr="00674B46" w:rsidRDefault="00A37729" w:rsidP="006818EE">
            <w:pPr>
              <w:jc w:val="both"/>
            </w:pPr>
          </w:p>
        </w:tc>
      </w:tr>
      <w:tr w:rsidR="00A5572D" w:rsidRPr="003B03E7" w14:paraId="252CCB70" w14:textId="77777777" w:rsidTr="006818EE">
        <w:trPr>
          <w:trHeight w:val="330"/>
        </w:trPr>
        <w:tc>
          <w:tcPr>
            <w:tcW w:w="9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44E5B3" w14:textId="77777777" w:rsidR="00A5572D" w:rsidRPr="003B03E7" w:rsidRDefault="00A5572D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3807EF0E" w14:textId="77777777" w:rsidTr="006818EE">
        <w:trPr>
          <w:trHeight w:val="330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53F22" w14:textId="77777777" w:rsidR="00A5572D" w:rsidRPr="004C3EE0" w:rsidRDefault="00A5572D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3E514" w14:textId="1C130D58" w:rsidR="00A5572D" w:rsidRPr="004C3EE0" w:rsidRDefault="00002334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F01914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2</w:t>
            </w:r>
          </w:p>
        </w:tc>
      </w:tr>
      <w:tr w:rsidR="00A5572D" w:rsidRPr="004C3EE0" w14:paraId="27DE6CEE" w14:textId="77777777" w:rsidTr="006818EE">
        <w:trPr>
          <w:trHeight w:val="300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ACE2B" w14:textId="77777777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4188B" w14:textId="12C1A404" w:rsidR="002D4C80" w:rsidRPr="000F786A" w:rsidRDefault="00445F17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C86E6E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095FD1F" w14:textId="77777777" w:rsidTr="006818EE">
        <w:trPr>
          <w:trHeight w:val="300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5B789" w14:textId="77777777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ECAC7" w14:textId="44C5BD92" w:rsidR="00CE0E03" w:rsidRPr="004C3EE0" w:rsidRDefault="002F5DE9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F01914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A5572D" w:rsidRPr="004C3EE0" w14:paraId="4580F463" w14:textId="77777777" w:rsidTr="006818EE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C7D61" w14:textId="77777777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02DA63" w14:textId="759BDA88" w:rsidR="00CD6223" w:rsidRPr="004C3EE0" w:rsidRDefault="00445F17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C340DF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58D246FC" w14:textId="77777777" w:rsidTr="006818EE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C4D6E" w14:textId="77777777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A38280" w14:textId="69E1329A" w:rsidR="00A5572D" w:rsidRPr="004C3EE0" w:rsidRDefault="00445F17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5270F9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44CEBDE" w14:textId="77777777" w:rsidTr="006818EE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A0D43" w14:textId="77777777" w:rsidR="00A5572D" w:rsidRPr="004C3EE0" w:rsidRDefault="00A5572D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DB8368" w14:textId="2B486F2C" w:rsidR="00A856D7" w:rsidRPr="004C3EE0" w:rsidRDefault="002F5DE9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1F1B45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4C3EE0" w14:paraId="487BBC51" w14:textId="77777777" w:rsidTr="006818EE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1A19A" w14:textId="77777777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177BF" w14:textId="2DF256F4" w:rsidR="00A5572D" w:rsidRPr="004C3EE0" w:rsidRDefault="001A1840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B31E89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D64E6A3" w14:textId="77777777" w:rsidTr="006818EE">
        <w:trPr>
          <w:trHeight w:val="315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458C6" w14:textId="77777777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E8C9B" w14:textId="190B98E4" w:rsidR="00A5572D" w:rsidRPr="004C3EE0" w:rsidRDefault="001A1840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1F1B45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939D2BF" w14:textId="77777777" w:rsidTr="006818EE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0A3E6" w14:textId="77777777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CCA099" w14:textId="2A5EACF6" w:rsidR="0004061E" w:rsidRPr="004C3EE0" w:rsidRDefault="00A515D8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A65380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0D8A8C0" w14:textId="77777777" w:rsidTr="006818EE">
        <w:trPr>
          <w:trHeight w:val="315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68F9B" w14:textId="77777777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FD2D9" w14:textId="34FC46D5" w:rsidR="00A5572D" w:rsidRPr="004C3EE0" w:rsidRDefault="00AB28D6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FA2C91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373F42AA" w14:textId="77777777" w:rsidTr="006818EE">
        <w:trPr>
          <w:trHeight w:val="315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2CE8008" w14:textId="198710AF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71261D1" w14:textId="1DFE6276" w:rsidR="00FB6C44" w:rsidRPr="004C3EE0" w:rsidRDefault="00957DA4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 xml:space="preserve">   </w:t>
            </w:r>
            <w:r w:rsidR="00A515D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F0191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2</w:t>
            </w:r>
          </w:p>
        </w:tc>
      </w:tr>
      <w:tr w:rsidR="00A5572D" w:rsidRPr="004C3EE0" w14:paraId="30B8A863" w14:textId="77777777" w:rsidTr="006818EE">
        <w:trPr>
          <w:trHeight w:val="315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0ED4AA4" w14:textId="769C3D8E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7A552D52" w14:textId="435D4D09" w:rsidR="00A5572D" w:rsidRPr="004C3EE0" w:rsidRDefault="00187CA7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286E8B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2</w:t>
            </w:r>
          </w:p>
        </w:tc>
      </w:tr>
    </w:tbl>
    <w:p w14:paraId="453216C3" w14:textId="77777777" w:rsidR="006818EE" w:rsidRDefault="006818EE" w:rsidP="009215FA">
      <w:pPr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</w:p>
    <w:p w14:paraId="6E6DCEBF" w14:textId="77777777" w:rsidR="006818EE" w:rsidRPr="006818EE" w:rsidRDefault="006818EE" w:rsidP="006818EE">
      <w:pPr>
        <w:rPr>
          <w:rFonts w:ascii="Arial" w:eastAsia="Times New Roman" w:hAnsi="Arial" w:cs="Arial"/>
          <w:sz w:val="28"/>
          <w:szCs w:val="28"/>
          <w:lang w:eastAsia="pt-BR"/>
        </w:rPr>
      </w:pPr>
    </w:p>
    <w:p w14:paraId="1B20D686" w14:textId="77777777" w:rsidR="006818EE" w:rsidRDefault="006818EE" w:rsidP="009215FA">
      <w:pPr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</w:p>
    <w:p w14:paraId="10F27722" w14:textId="72087883" w:rsidR="00926DE0" w:rsidRDefault="006818EE" w:rsidP="009215FA">
      <w:pPr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br w:type="textWrapping" w:clear="all"/>
      </w:r>
      <w:r w:rsidR="006C392D" w:rsidRPr="00494BAF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      </w:t>
      </w:r>
      <w:r w:rsidR="003F798C" w:rsidRPr="00494BAF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</w:p>
    <w:p w14:paraId="4A042350" w14:textId="542F4E28" w:rsidR="00D52162" w:rsidRDefault="00D52162" w:rsidP="009215FA">
      <w:pPr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          * </w:t>
      </w:r>
      <w:r w:rsidRPr="00DC23EF">
        <w:rPr>
          <w:rFonts w:cstheme="minorHAnsi"/>
          <w:b/>
          <w:bCs/>
          <w:color w:val="000000" w:themeColor="text1"/>
          <w:sz w:val="24"/>
          <w:szCs w:val="24"/>
        </w:rPr>
        <w:t>ÓBITO</w:t>
      </w:r>
      <w:r>
        <w:rPr>
          <w:rFonts w:cstheme="minorHAnsi"/>
          <w:b/>
          <w:bCs/>
          <w:color w:val="000000" w:themeColor="text1"/>
          <w:sz w:val="24"/>
          <w:szCs w:val="24"/>
        </w:rPr>
        <w:t>:</w:t>
      </w:r>
    </w:p>
    <w:p w14:paraId="209BB61F" w14:textId="74881631" w:rsidR="00B82443" w:rsidRDefault="00B82443" w:rsidP="009215FA">
      <w:pPr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lang w:eastAsia="pt-BR"/>
        </w:rPr>
        <w:t xml:space="preserve">          Homem, 87 anos, ocorrido dia 21/10/2022. (Que estava em investigação).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8B7F0D" w:rsidRPr="008B7F0D" w14:paraId="5C3D962E" w14:textId="77777777" w:rsidTr="00B82443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619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192"/>
            </w:tblGrid>
            <w:tr w:rsidR="00294A99" w:rsidRPr="00294A99" w14:paraId="42C9E48A" w14:textId="77777777" w:rsidTr="00294A99">
              <w:trPr>
                <w:trHeight w:val="300"/>
              </w:trPr>
              <w:tc>
                <w:tcPr>
                  <w:tcW w:w="6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7CABEF9" w14:textId="71580546" w:rsidR="00294A99" w:rsidRDefault="005705C0" w:rsidP="00294A99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lang w:eastAsia="pt-BR"/>
                    </w:rPr>
                    <w:t xml:space="preserve"> </w:t>
                  </w:r>
                  <w:r w:rsidR="00854B70">
                    <w:rPr>
                      <w:rFonts w:ascii="Arial" w:eastAsia="Times New Roman" w:hAnsi="Arial" w:cs="Arial"/>
                      <w:lang w:eastAsia="pt-BR"/>
                    </w:rPr>
                    <w:t xml:space="preserve"> </w:t>
                  </w:r>
                  <w:r w:rsidR="0095471A">
                    <w:rPr>
                      <w:rFonts w:ascii="Arial" w:eastAsia="Times New Roman" w:hAnsi="Arial" w:cs="Arial"/>
                      <w:lang w:eastAsia="pt-BR"/>
                    </w:rPr>
                    <w:t xml:space="preserve">     </w:t>
                  </w:r>
                  <w:r w:rsidR="00862FD7">
                    <w:rPr>
                      <w:rFonts w:ascii="Arial" w:eastAsia="Times New Roman" w:hAnsi="Arial" w:cs="Arial"/>
                      <w:lang w:eastAsia="pt-BR"/>
                    </w:rPr>
                    <w:t xml:space="preserve"> </w:t>
                  </w:r>
                  <w:r w:rsidR="0095471A">
                    <w:rPr>
                      <w:rFonts w:ascii="Arial" w:eastAsia="Times New Roman" w:hAnsi="Arial" w:cs="Arial"/>
                      <w:lang w:eastAsia="pt-BR"/>
                    </w:rPr>
                    <w:t xml:space="preserve"> </w:t>
                  </w:r>
                  <w:r w:rsidR="00651E7C">
                    <w:rPr>
                      <w:rFonts w:ascii="Arial" w:eastAsia="Times New Roman" w:hAnsi="Arial" w:cs="Arial"/>
                      <w:lang w:eastAsia="pt-BR"/>
                    </w:rPr>
                    <w:t xml:space="preserve">  </w:t>
                  </w:r>
                </w:p>
                <w:p w14:paraId="06099599" w14:textId="77777777" w:rsidR="00571255" w:rsidRDefault="00571255" w:rsidP="00294A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</w:p>
                <w:p w14:paraId="3AAFFF2B" w14:textId="77777777" w:rsidR="00571255" w:rsidRDefault="00571255" w:rsidP="00294A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</w:p>
                <w:p w14:paraId="02E2685A" w14:textId="38BCB672" w:rsidR="00571255" w:rsidRPr="00294A99" w:rsidRDefault="00571255" w:rsidP="00294A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</w:tr>
            <w:tr w:rsidR="00294A99" w:rsidRPr="00294A99" w14:paraId="0B649B13" w14:textId="77777777" w:rsidTr="00294A99">
              <w:trPr>
                <w:trHeight w:val="300"/>
              </w:trPr>
              <w:tc>
                <w:tcPr>
                  <w:tcW w:w="6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651638A" w14:textId="5174EF9C" w:rsidR="00294A99" w:rsidRPr="00294A99" w:rsidRDefault="00294A99" w:rsidP="00294A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</w:tr>
          </w:tbl>
          <w:p w14:paraId="0DD26A1D" w14:textId="7F9AFE08" w:rsidR="008B7F0D" w:rsidRPr="008B7F0D" w:rsidRDefault="008B7F0D" w:rsidP="008B7F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8B7F0D" w:rsidRPr="008B7F0D" w14:paraId="2EABD29C" w14:textId="77777777" w:rsidTr="00B82443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743AB" w14:textId="78106E8A" w:rsidR="008B7F0D" w:rsidRPr="008B7F0D" w:rsidRDefault="008B7F0D" w:rsidP="008B7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8B7F0D" w:rsidRPr="008B7F0D" w14:paraId="0398559F" w14:textId="77777777" w:rsidTr="00B82443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B7C32" w14:textId="77777777" w:rsidR="008B7F0D" w:rsidRPr="008B7F0D" w:rsidRDefault="008B7F0D" w:rsidP="008B7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8B7F0D" w:rsidRPr="008B7F0D" w14:paraId="173F63A8" w14:textId="77777777" w:rsidTr="00B82443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873CB" w14:textId="77777777" w:rsidR="008B7F0D" w:rsidRDefault="008B7F0D" w:rsidP="008B7F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  <w:p w14:paraId="061964DF" w14:textId="2CE72440" w:rsidR="00910F7E" w:rsidRPr="008B7F0D" w:rsidRDefault="00910F7E" w:rsidP="008B7F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8B7F0D" w:rsidRPr="008B7F0D" w14:paraId="7FF8D3AA" w14:textId="77777777" w:rsidTr="00B82443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ED0B0" w14:textId="6F4EBD17" w:rsidR="008B7F0D" w:rsidRPr="008B7F0D" w:rsidRDefault="008B7F0D" w:rsidP="008B7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8B7F0D" w:rsidRPr="008B7F0D" w14:paraId="47ED5EA2" w14:textId="77777777" w:rsidTr="00B82443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D17F9" w14:textId="77777777" w:rsidR="008B7F0D" w:rsidRPr="008B7F0D" w:rsidRDefault="008B7F0D" w:rsidP="008B7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14:paraId="68C92920" w14:textId="41B2C34A" w:rsidR="00E90680" w:rsidRDefault="00E90680" w:rsidP="00910F7E">
      <w:pPr>
        <w:rPr>
          <w:rFonts w:ascii="Arial" w:eastAsia="Times New Roman" w:hAnsi="Arial" w:cs="Arial"/>
          <w:lang w:eastAsia="pt-BR"/>
        </w:rPr>
      </w:pPr>
    </w:p>
    <w:sectPr w:rsidR="00E90680" w:rsidSect="00025A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7D3E"/>
    <w:multiLevelType w:val="hybridMultilevel"/>
    <w:tmpl w:val="68C249DA"/>
    <w:lvl w:ilvl="0" w:tplc="464053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0B74A7"/>
    <w:multiLevelType w:val="hybridMultilevel"/>
    <w:tmpl w:val="AEC41D9C"/>
    <w:lvl w:ilvl="0" w:tplc="A4968EA4">
      <w:start w:val="15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 w15:restartNumberingAfterBreak="0">
    <w:nsid w:val="151739AB"/>
    <w:multiLevelType w:val="hybridMultilevel"/>
    <w:tmpl w:val="58926F9E"/>
    <w:lvl w:ilvl="0" w:tplc="1728C3B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33C12"/>
    <w:multiLevelType w:val="hybridMultilevel"/>
    <w:tmpl w:val="7F347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60B30"/>
    <w:multiLevelType w:val="hybridMultilevel"/>
    <w:tmpl w:val="C02E1BE2"/>
    <w:lvl w:ilvl="0" w:tplc="9BAA5686">
      <w:start w:val="44"/>
      <w:numFmt w:val="bullet"/>
      <w:lvlText w:val=""/>
      <w:lvlJc w:val="left"/>
      <w:pPr>
        <w:ind w:left="79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271E6436"/>
    <w:multiLevelType w:val="hybridMultilevel"/>
    <w:tmpl w:val="33CC9268"/>
    <w:lvl w:ilvl="0" w:tplc="98AC7FA4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A0864"/>
    <w:multiLevelType w:val="hybridMultilevel"/>
    <w:tmpl w:val="2060711A"/>
    <w:lvl w:ilvl="0" w:tplc="4802FC20">
      <w:start w:val="29"/>
      <w:numFmt w:val="bullet"/>
      <w:lvlText w:val=""/>
      <w:lvlJc w:val="left"/>
      <w:pPr>
        <w:ind w:left="79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A561D"/>
    <w:multiLevelType w:val="hybridMultilevel"/>
    <w:tmpl w:val="D794D370"/>
    <w:lvl w:ilvl="0" w:tplc="D92851B4"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1" w15:restartNumberingAfterBreak="0">
    <w:nsid w:val="391B0548"/>
    <w:multiLevelType w:val="hybridMultilevel"/>
    <w:tmpl w:val="0D2CCEBE"/>
    <w:lvl w:ilvl="0" w:tplc="A2FAE0F8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D667F"/>
    <w:multiLevelType w:val="hybridMultilevel"/>
    <w:tmpl w:val="D6F8A778"/>
    <w:lvl w:ilvl="0" w:tplc="A5286624">
      <w:start w:val="44"/>
      <w:numFmt w:val="bullet"/>
      <w:lvlText w:val=""/>
      <w:lvlJc w:val="left"/>
      <w:pPr>
        <w:ind w:left="115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5" w15:restartNumberingAfterBreak="0">
    <w:nsid w:val="46D8146D"/>
    <w:multiLevelType w:val="hybridMultilevel"/>
    <w:tmpl w:val="BB449990"/>
    <w:lvl w:ilvl="0" w:tplc="70E8CD34">
      <w:start w:val="15"/>
      <w:numFmt w:val="bullet"/>
      <w:lvlText w:val=""/>
      <w:lvlJc w:val="left"/>
      <w:pPr>
        <w:ind w:left="157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6" w15:restartNumberingAfterBreak="0">
    <w:nsid w:val="49593118"/>
    <w:multiLevelType w:val="hybridMultilevel"/>
    <w:tmpl w:val="CAC21DE8"/>
    <w:lvl w:ilvl="0" w:tplc="FF1A4044">
      <w:start w:val="24"/>
      <w:numFmt w:val="bullet"/>
      <w:lvlText w:val=""/>
      <w:lvlJc w:val="left"/>
      <w:pPr>
        <w:ind w:left="85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7" w15:restartNumberingAfterBreak="0">
    <w:nsid w:val="51B718F9"/>
    <w:multiLevelType w:val="hybridMultilevel"/>
    <w:tmpl w:val="9A94CF42"/>
    <w:lvl w:ilvl="0" w:tplc="3F4A75AA">
      <w:numFmt w:val="bullet"/>
      <w:lvlText w:val="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971B0C"/>
    <w:multiLevelType w:val="hybridMultilevel"/>
    <w:tmpl w:val="B652D9B8"/>
    <w:lvl w:ilvl="0" w:tplc="E1A8AB3C">
      <w:start w:val="24"/>
      <w:numFmt w:val="bullet"/>
      <w:lvlText w:val=""/>
      <w:lvlJc w:val="left"/>
      <w:pPr>
        <w:ind w:left="121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9" w15:restartNumberingAfterBreak="0">
    <w:nsid w:val="58422A61"/>
    <w:multiLevelType w:val="hybridMultilevel"/>
    <w:tmpl w:val="3BEAF312"/>
    <w:lvl w:ilvl="0" w:tplc="C9C08874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0" w15:restartNumberingAfterBreak="0">
    <w:nsid w:val="5DE157D4"/>
    <w:multiLevelType w:val="hybridMultilevel"/>
    <w:tmpl w:val="20360DD6"/>
    <w:lvl w:ilvl="0" w:tplc="15F23A1E">
      <w:start w:val="36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1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744FF2"/>
    <w:multiLevelType w:val="hybridMultilevel"/>
    <w:tmpl w:val="B510AF72"/>
    <w:lvl w:ilvl="0" w:tplc="D4E04DBC">
      <w:start w:val="5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6837CF"/>
    <w:multiLevelType w:val="hybridMultilevel"/>
    <w:tmpl w:val="9FD67436"/>
    <w:lvl w:ilvl="0" w:tplc="DCD806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15E0645"/>
    <w:multiLevelType w:val="hybridMultilevel"/>
    <w:tmpl w:val="BE6EFBF0"/>
    <w:lvl w:ilvl="0" w:tplc="927AE1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2060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D370AF"/>
    <w:multiLevelType w:val="hybridMultilevel"/>
    <w:tmpl w:val="DC94D59A"/>
    <w:lvl w:ilvl="0" w:tplc="7EDA037A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7" w15:restartNumberingAfterBreak="0">
    <w:nsid w:val="790E5580"/>
    <w:multiLevelType w:val="hybridMultilevel"/>
    <w:tmpl w:val="37284994"/>
    <w:lvl w:ilvl="0" w:tplc="1CCE8ED0">
      <w:start w:val="36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8" w15:restartNumberingAfterBreak="0">
    <w:nsid w:val="7D2A1691"/>
    <w:multiLevelType w:val="hybridMultilevel"/>
    <w:tmpl w:val="0B5AD0C6"/>
    <w:lvl w:ilvl="0" w:tplc="CA6E861A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706715">
    <w:abstractNumId w:val="9"/>
  </w:num>
  <w:num w:numId="2" w16cid:durableId="1545209998">
    <w:abstractNumId w:val="24"/>
  </w:num>
  <w:num w:numId="3" w16cid:durableId="224533970">
    <w:abstractNumId w:val="21"/>
  </w:num>
  <w:num w:numId="4" w16cid:durableId="1934624651">
    <w:abstractNumId w:val="7"/>
  </w:num>
  <w:num w:numId="5" w16cid:durableId="1477186024">
    <w:abstractNumId w:val="12"/>
  </w:num>
  <w:num w:numId="6" w16cid:durableId="997151016">
    <w:abstractNumId w:val="1"/>
  </w:num>
  <w:num w:numId="7" w16cid:durableId="1608854004">
    <w:abstractNumId w:val="13"/>
  </w:num>
  <w:num w:numId="8" w16cid:durableId="1352991691">
    <w:abstractNumId w:val="10"/>
  </w:num>
  <w:num w:numId="9" w16cid:durableId="1602447440">
    <w:abstractNumId w:val="4"/>
  </w:num>
  <w:num w:numId="10" w16cid:durableId="2012487868">
    <w:abstractNumId w:val="11"/>
  </w:num>
  <w:num w:numId="11" w16cid:durableId="767849306">
    <w:abstractNumId w:val="6"/>
  </w:num>
  <w:num w:numId="12" w16cid:durableId="1094976520">
    <w:abstractNumId w:val="26"/>
  </w:num>
  <w:num w:numId="13" w16cid:durableId="1478842351">
    <w:abstractNumId w:val="19"/>
  </w:num>
  <w:num w:numId="14" w16cid:durableId="1379627469">
    <w:abstractNumId w:val="2"/>
  </w:num>
  <w:num w:numId="15" w16cid:durableId="1580210830">
    <w:abstractNumId w:val="15"/>
  </w:num>
  <w:num w:numId="16" w16cid:durableId="1545754389">
    <w:abstractNumId w:val="27"/>
  </w:num>
  <w:num w:numId="17" w16cid:durableId="1698660091">
    <w:abstractNumId w:val="20"/>
  </w:num>
  <w:num w:numId="18" w16cid:durableId="2062093787">
    <w:abstractNumId w:val="25"/>
  </w:num>
  <w:num w:numId="19" w16cid:durableId="1938101519">
    <w:abstractNumId w:val="5"/>
  </w:num>
  <w:num w:numId="20" w16cid:durableId="1496843587">
    <w:abstractNumId w:val="14"/>
  </w:num>
  <w:num w:numId="21" w16cid:durableId="968319197">
    <w:abstractNumId w:val="3"/>
  </w:num>
  <w:num w:numId="22" w16cid:durableId="234750293">
    <w:abstractNumId w:val="16"/>
  </w:num>
  <w:num w:numId="23" w16cid:durableId="1751459257">
    <w:abstractNumId w:val="18"/>
  </w:num>
  <w:num w:numId="24" w16cid:durableId="1967924062">
    <w:abstractNumId w:val="17"/>
  </w:num>
  <w:num w:numId="25" w16cid:durableId="916279945">
    <w:abstractNumId w:val="22"/>
  </w:num>
  <w:num w:numId="26" w16cid:durableId="2006668601">
    <w:abstractNumId w:val="28"/>
  </w:num>
  <w:num w:numId="27" w16cid:durableId="795103518">
    <w:abstractNumId w:val="23"/>
  </w:num>
  <w:num w:numId="28" w16cid:durableId="774137563">
    <w:abstractNumId w:val="8"/>
  </w:num>
  <w:num w:numId="29" w16cid:durableId="283855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2334"/>
    <w:rsid w:val="0000421B"/>
    <w:rsid w:val="00004941"/>
    <w:rsid w:val="00005396"/>
    <w:rsid w:val="00007E04"/>
    <w:rsid w:val="00010FD6"/>
    <w:rsid w:val="0001212A"/>
    <w:rsid w:val="00012245"/>
    <w:rsid w:val="0001393A"/>
    <w:rsid w:val="00013E8E"/>
    <w:rsid w:val="00016879"/>
    <w:rsid w:val="000175E4"/>
    <w:rsid w:val="000177E2"/>
    <w:rsid w:val="00020BB9"/>
    <w:rsid w:val="00022A38"/>
    <w:rsid w:val="000235AD"/>
    <w:rsid w:val="00024ED1"/>
    <w:rsid w:val="00025ACB"/>
    <w:rsid w:val="00025B3E"/>
    <w:rsid w:val="00027556"/>
    <w:rsid w:val="00027979"/>
    <w:rsid w:val="0003147F"/>
    <w:rsid w:val="000320B8"/>
    <w:rsid w:val="00032EFE"/>
    <w:rsid w:val="0003433F"/>
    <w:rsid w:val="00035157"/>
    <w:rsid w:val="000354D0"/>
    <w:rsid w:val="000374F0"/>
    <w:rsid w:val="0004061E"/>
    <w:rsid w:val="000406A5"/>
    <w:rsid w:val="00041F8B"/>
    <w:rsid w:val="0004206C"/>
    <w:rsid w:val="00043D1C"/>
    <w:rsid w:val="0004566B"/>
    <w:rsid w:val="000460EE"/>
    <w:rsid w:val="00047890"/>
    <w:rsid w:val="00050DD0"/>
    <w:rsid w:val="00053990"/>
    <w:rsid w:val="000541B2"/>
    <w:rsid w:val="00062176"/>
    <w:rsid w:val="0006273E"/>
    <w:rsid w:val="00063415"/>
    <w:rsid w:val="00063C1D"/>
    <w:rsid w:val="00064724"/>
    <w:rsid w:val="0006540F"/>
    <w:rsid w:val="00065F71"/>
    <w:rsid w:val="00066948"/>
    <w:rsid w:val="00066ED9"/>
    <w:rsid w:val="00066FCE"/>
    <w:rsid w:val="00067112"/>
    <w:rsid w:val="00070667"/>
    <w:rsid w:val="000708C7"/>
    <w:rsid w:val="000712EB"/>
    <w:rsid w:val="0007149E"/>
    <w:rsid w:val="000730FD"/>
    <w:rsid w:val="00074923"/>
    <w:rsid w:val="00075E7E"/>
    <w:rsid w:val="0007698C"/>
    <w:rsid w:val="00081861"/>
    <w:rsid w:val="0008296D"/>
    <w:rsid w:val="000835C7"/>
    <w:rsid w:val="00083930"/>
    <w:rsid w:val="00084626"/>
    <w:rsid w:val="00084B03"/>
    <w:rsid w:val="00085761"/>
    <w:rsid w:val="000869FE"/>
    <w:rsid w:val="000919C5"/>
    <w:rsid w:val="00092BD3"/>
    <w:rsid w:val="00093054"/>
    <w:rsid w:val="00094A7A"/>
    <w:rsid w:val="000950E4"/>
    <w:rsid w:val="00095CF6"/>
    <w:rsid w:val="00097619"/>
    <w:rsid w:val="000A0E6A"/>
    <w:rsid w:val="000A194F"/>
    <w:rsid w:val="000A1DED"/>
    <w:rsid w:val="000A26E3"/>
    <w:rsid w:val="000A3481"/>
    <w:rsid w:val="000A3645"/>
    <w:rsid w:val="000A44A3"/>
    <w:rsid w:val="000A51D1"/>
    <w:rsid w:val="000A5BEB"/>
    <w:rsid w:val="000A5C39"/>
    <w:rsid w:val="000B07E6"/>
    <w:rsid w:val="000B14A0"/>
    <w:rsid w:val="000B14FF"/>
    <w:rsid w:val="000B18E5"/>
    <w:rsid w:val="000B2297"/>
    <w:rsid w:val="000B241D"/>
    <w:rsid w:val="000B2420"/>
    <w:rsid w:val="000B2627"/>
    <w:rsid w:val="000B2C7C"/>
    <w:rsid w:val="000B3725"/>
    <w:rsid w:val="000B3737"/>
    <w:rsid w:val="000B4393"/>
    <w:rsid w:val="000B508C"/>
    <w:rsid w:val="000B5AC9"/>
    <w:rsid w:val="000B6928"/>
    <w:rsid w:val="000B7F15"/>
    <w:rsid w:val="000C040C"/>
    <w:rsid w:val="000C0E19"/>
    <w:rsid w:val="000C26D2"/>
    <w:rsid w:val="000C26F0"/>
    <w:rsid w:val="000C2828"/>
    <w:rsid w:val="000C2E69"/>
    <w:rsid w:val="000C42BC"/>
    <w:rsid w:val="000C4790"/>
    <w:rsid w:val="000C78FE"/>
    <w:rsid w:val="000C7F3D"/>
    <w:rsid w:val="000C7F3E"/>
    <w:rsid w:val="000D045C"/>
    <w:rsid w:val="000D0AC9"/>
    <w:rsid w:val="000D0CC0"/>
    <w:rsid w:val="000D32C6"/>
    <w:rsid w:val="000D5301"/>
    <w:rsid w:val="000D65D1"/>
    <w:rsid w:val="000D7342"/>
    <w:rsid w:val="000E2AB6"/>
    <w:rsid w:val="000E4710"/>
    <w:rsid w:val="000E52DC"/>
    <w:rsid w:val="000E60FE"/>
    <w:rsid w:val="000E792B"/>
    <w:rsid w:val="000F05B8"/>
    <w:rsid w:val="000F177C"/>
    <w:rsid w:val="000F2908"/>
    <w:rsid w:val="000F4AF6"/>
    <w:rsid w:val="000F5121"/>
    <w:rsid w:val="000F609C"/>
    <w:rsid w:val="000F786A"/>
    <w:rsid w:val="000F7D0B"/>
    <w:rsid w:val="00100B82"/>
    <w:rsid w:val="00102A05"/>
    <w:rsid w:val="001035B0"/>
    <w:rsid w:val="00103A66"/>
    <w:rsid w:val="00103B92"/>
    <w:rsid w:val="00105C3B"/>
    <w:rsid w:val="001110B2"/>
    <w:rsid w:val="00111159"/>
    <w:rsid w:val="001111DA"/>
    <w:rsid w:val="00113769"/>
    <w:rsid w:val="0011530F"/>
    <w:rsid w:val="0011574E"/>
    <w:rsid w:val="00115EA1"/>
    <w:rsid w:val="001214D3"/>
    <w:rsid w:val="001229C3"/>
    <w:rsid w:val="00122D62"/>
    <w:rsid w:val="00122FFF"/>
    <w:rsid w:val="001231D5"/>
    <w:rsid w:val="00123795"/>
    <w:rsid w:val="00123D90"/>
    <w:rsid w:val="00127792"/>
    <w:rsid w:val="001320D9"/>
    <w:rsid w:val="0013607F"/>
    <w:rsid w:val="00137535"/>
    <w:rsid w:val="001400D1"/>
    <w:rsid w:val="00142C0F"/>
    <w:rsid w:val="00143762"/>
    <w:rsid w:val="00144287"/>
    <w:rsid w:val="00144FBF"/>
    <w:rsid w:val="00145058"/>
    <w:rsid w:val="00145356"/>
    <w:rsid w:val="0014601C"/>
    <w:rsid w:val="0014636E"/>
    <w:rsid w:val="00146A01"/>
    <w:rsid w:val="00146C71"/>
    <w:rsid w:val="00146D44"/>
    <w:rsid w:val="0014748B"/>
    <w:rsid w:val="00147F1E"/>
    <w:rsid w:val="00151200"/>
    <w:rsid w:val="00151B27"/>
    <w:rsid w:val="001520E3"/>
    <w:rsid w:val="00152B7E"/>
    <w:rsid w:val="00154635"/>
    <w:rsid w:val="00154EDA"/>
    <w:rsid w:val="00156250"/>
    <w:rsid w:val="00160C7E"/>
    <w:rsid w:val="00161553"/>
    <w:rsid w:val="00161774"/>
    <w:rsid w:val="00161CB1"/>
    <w:rsid w:val="001631AC"/>
    <w:rsid w:val="001631C4"/>
    <w:rsid w:val="00163CFA"/>
    <w:rsid w:val="00164416"/>
    <w:rsid w:val="00167C4C"/>
    <w:rsid w:val="00167E07"/>
    <w:rsid w:val="0017017D"/>
    <w:rsid w:val="00174390"/>
    <w:rsid w:val="0017449E"/>
    <w:rsid w:val="0017548E"/>
    <w:rsid w:val="00176464"/>
    <w:rsid w:val="001774D2"/>
    <w:rsid w:val="00180CB7"/>
    <w:rsid w:val="00181E20"/>
    <w:rsid w:val="001870BE"/>
    <w:rsid w:val="00187586"/>
    <w:rsid w:val="00187CA7"/>
    <w:rsid w:val="001914AE"/>
    <w:rsid w:val="00192F8F"/>
    <w:rsid w:val="001A06A0"/>
    <w:rsid w:val="001A1840"/>
    <w:rsid w:val="001A197A"/>
    <w:rsid w:val="001A4856"/>
    <w:rsid w:val="001A5D1C"/>
    <w:rsid w:val="001A5D89"/>
    <w:rsid w:val="001A60A5"/>
    <w:rsid w:val="001B1AFE"/>
    <w:rsid w:val="001B1C64"/>
    <w:rsid w:val="001B2F17"/>
    <w:rsid w:val="001B3590"/>
    <w:rsid w:val="001B4769"/>
    <w:rsid w:val="001B50C5"/>
    <w:rsid w:val="001B7F12"/>
    <w:rsid w:val="001C0553"/>
    <w:rsid w:val="001C34AF"/>
    <w:rsid w:val="001C52CE"/>
    <w:rsid w:val="001C56AD"/>
    <w:rsid w:val="001C6D60"/>
    <w:rsid w:val="001C6F3E"/>
    <w:rsid w:val="001D08A1"/>
    <w:rsid w:val="001D1407"/>
    <w:rsid w:val="001D1822"/>
    <w:rsid w:val="001D33F1"/>
    <w:rsid w:val="001D43C2"/>
    <w:rsid w:val="001D475A"/>
    <w:rsid w:val="001D5971"/>
    <w:rsid w:val="001E1C3A"/>
    <w:rsid w:val="001E1ED6"/>
    <w:rsid w:val="001E299C"/>
    <w:rsid w:val="001E4BA9"/>
    <w:rsid w:val="001E5CBF"/>
    <w:rsid w:val="001E5FD8"/>
    <w:rsid w:val="001E6F6A"/>
    <w:rsid w:val="001E7289"/>
    <w:rsid w:val="001F0C66"/>
    <w:rsid w:val="001F1B45"/>
    <w:rsid w:val="001F2D76"/>
    <w:rsid w:val="001F3313"/>
    <w:rsid w:val="001F500A"/>
    <w:rsid w:val="001F550F"/>
    <w:rsid w:val="001F6469"/>
    <w:rsid w:val="00200006"/>
    <w:rsid w:val="00201C94"/>
    <w:rsid w:val="00202CFC"/>
    <w:rsid w:val="002030EA"/>
    <w:rsid w:val="00204389"/>
    <w:rsid w:val="00206229"/>
    <w:rsid w:val="0020709B"/>
    <w:rsid w:val="00207B4E"/>
    <w:rsid w:val="00211D07"/>
    <w:rsid w:val="00213083"/>
    <w:rsid w:val="00213267"/>
    <w:rsid w:val="00213BE5"/>
    <w:rsid w:val="002153AD"/>
    <w:rsid w:val="00216988"/>
    <w:rsid w:val="00220AF2"/>
    <w:rsid w:val="00220DDE"/>
    <w:rsid w:val="002214DE"/>
    <w:rsid w:val="0022392F"/>
    <w:rsid w:val="00224BAF"/>
    <w:rsid w:val="00224E74"/>
    <w:rsid w:val="00225004"/>
    <w:rsid w:val="00226259"/>
    <w:rsid w:val="00230180"/>
    <w:rsid w:val="002313FF"/>
    <w:rsid w:val="00232ED0"/>
    <w:rsid w:val="0023378F"/>
    <w:rsid w:val="00235921"/>
    <w:rsid w:val="00237727"/>
    <w:rsid w:val="00237E14"/>
    <w:rsid w:val="00240C8A"/>
    <w:rsid w:val="0024131C"/>
    <w:rsid w:val="002416C6"/>
    <w:rsid w:val="00241760"/>
    <w:rsid w:val="00241791"/>
    <w:rsid w:val="00242EDC"/>
    <w:rsid w:val="00243310"/>
    <w:rsid w:val="00244E5A"/>
    <w:rsid w:val="002455A5"/>
    <w:rsid w:val="00251C14"/>
    <w:rsid w:val="0025255A"/>
    <w:rsid w:val="00255514"/>
    <w:rsid w:val="00255683"/>
    <w:rsid w:val="0025578B"/>
    <w:rsid w:val="0025602A"/>
    <w:rsid w:val="00256311"/>
    <w:rsid w:val="00256842"/>
    <w:rsid w:val="00256CF5"/>
    <w:rsid w:val="00263139"/>
    <w:rsid w:val="00264861"/>
    <w:rsid w:val="00265127"/>
    <w:rsid w:val="002659CE"/>
    <w:rsid w:val="00267821"/>
    <w:rsid w:val="002702FE"/>
    <w:rsid w:val="00270771"/>
    <w:rsid w:val="00274180"/>
    <w:rsid w:val="00274839"/>
    <w:rsid w:val="00274D10"/>
    <w:rsid w:val="00275373"/>
    <w:rsid w:val="00275868"/>
    <w:rsid w:val="002759BF"/>
    <w:rsid w:val="00275C7F"/>
    <w:rsid w:val="002770DD"/>
    <w:rsid w:val="0027782A"/>
    <w:rsid w:val="00280EB7"/>
    <w:rsid w:val="0028254A"/>
    <w:rsid w:val="00282AB6"/>
    <w:rsid w:val="00283EF5"/>
    <w:rsid w:val="00284B6D"/>
    <w:rsid w:val="00286E8B"/>
    <w:rsid w:val="0028711E"/>
    <w:rsid w:val="002878B1"/>
    <w:rsid w:val="00287C28"/>
    <w:rsid w:val="00290C42"/>
    <w:rsid w:val="00290C7A"/>
    <w:rsid w:val="002915C1"/>
    <w:rsid w:val="00291B93"/>
    <w:rsid w:val="00292750"/>
    <w:rsid w:val="00293105"/>
    <w:rsid w:val="00294A99"/>
    <w:rsid w:val="0029635A"/>
    <w:rsid w:val="002A1234"/>
    <w:rsid w:val="002A1BDD"/>
    <w:rsid w:val="002A1C61"/>
    <w:rsid w:val="002A2589"/>
    <w:rsid w:val="002A367D"/>
    <w:rsid w:val="002A44D4"/>
    <w:rsid w:val="002A5A0F"/>
    <w:rsid w:val="002A5AB2"/>
    <w:rsid w:val="002A5D4E"/>
    <w:rsid w:val="002A68B9"/>
    <w:rsid w:val="002B0D27"/>
    <w:rsid w:val="002B1BE3"/>
    <w:rsid w:val="002B1E98"/>
    <w:rsid w:val="002B3266"/>
    <w:rsid w:val="002B3378"/>
    <w:rsid w:val="002B41DE"/>
    <w:rsid w:val="002B4538"/>
    <w:rsid w:val="002B5501"/>
    <w:rsid w:val="002B7DBA"/>
    <w:rsid w:val="002C0516"/>
    <w:rsid w:val="002C0D8D"/>
    <w:rsid w:val="002C2173"/>
    <w:rsid w:val="002C2341"/>
    <w:rsid w:val="002C3F76"/>
    <w:rsid w:val="002C429B"/>
    <w:rsid w:val="002C4727"/>
    <w:rsid w:val="002C4880"/>
    <w:rsid w:val="002C4A16"/>
    <w:rsid w:val="002C4C31"/>
    <w:rsid w:val="002C582C"/>
    <w:rsid w:val="002C6DA5"/>
    <w:rsid w:val="002D0113"/>
    <w:rsid w:val="002D2CCC"/>
    <w:rsid w:val="002D45F6"/>
    <w:rsid w:val="002D4C80"/>
    <w:rsid w:val="002D7427"/>
    <w:rsid w:val="002D77F7"/>
    <w:rsid w:val="002D7BDD"/>
    <w:rsid w:val="002E0FFD"/>
    <w:rsid w:val="002E3046"/>
    <w:rsid w:val="002E34F5"/>
    <w:rsid w:val="002E3EF3"/>
    <w:rsid w:val="002F01E3"/>
    <w:rsid w:val="002F0671"/>
    <w:rsid w:val="002F0722"/>
    <w:rsid w:val="002F0D66"/>
    <w:rsid w:val="002F1A67"/>
    <w:rsid w:val="002F1BB6"/>
    <w:rsid w:val="002F33A2"/>
    <w:rsid w:val="002F43CE"/>
    <w:rsid w:val="002F5DE9"/>
    <w:rsid w:val="003015A2"/>
    <w:rsid w:val="0030190C"/>
    <w:rsid w:val="00301F2D"/>
    <w:rsid w:val="00302166"/>
    <w:rsid w:val="003029CB"/>
    <w:rsid w:val="0030391D"/>
    <w:rsid w:val="00303D57"/>
    <w:rsid w:val="00304F5B"/>
    <w:rsid w:val="00306096"/>
    <w:rsid w:val="0030656E"/>
    <w:rsid w:val="00307F7C"/>
    <w:rsid w:val="00310422"/>
    <w:rsid w:val="003105C9"/>
    <w:rsid w:val="00311081"/>
    <w:rsid w:val="00311DB8"/>
    <w:rsid w:val="00313A58"/>
    <w:rsid w:val="00315FA3"/>
    <w:rsid w:val="003225D7"/>
    <w:rsid w:val="00327028"/>
    <w:rsid w:val="00327A4B"/>
    <w:rsid w:val="003303EE"/>
    <w:rsid w:val="00331558"/>
    <w:rsid w:val="00332243"/>
    <w:rsid w:val="00332F06"/>
    <w:rsid w:val="00333AF1"/>
    <w:rsid w:val="0033526D"/>
    <w:rsid w:val="00335D7D"/>
    <w:rsid w:val="0033618D"/>
    <w:rsid w:val="00336762"/>
    <w:rsid w:val="003368ED"/>
    <w:rsid w:val="00337CD9"/>
    <w:rsid w:val="00337F14"/>
    <w:rsid w:val="00340AF8"/>
    <w:rsid w:val="00341154"/>
    <w:rsid w:val="0034427B"/>
    <w:rsid w:val="00344BA7"/>
    <w:rsid w:val="00346846"/>
    <w:rsid w:val="00346A03"/>
    <w:rsid w:val="00346D5C"/>
    <w:rsid w:val="003500D0"/>
    <w:rsid w:val="0035116C"/>
    <w:rsid w:val="0035173E"/>
    <w:rsid w:val="00351A9F"/>
    <w:rsid w:val="003527FE"/>
    <w:rsid w:val="003544F2"/>
    <w:rsid w:val="0035460A"/>
    <w:rsid w:val="0035460E"/>
    <w:rsid w:val="00355F54"/>
    <w:rsid w:val="00357266"/>
    <w:rsid w:val="00357685"/>
    <w:rsid w:val="00357F6D"/>
    <w:rsid w:val="00360828"/>
    <w:rsid w:val="00360DEB"/>
    <w:rsid w:val="0036248F"/>
    <w:rsid w:val="00362A3C"/>
    <w:rsid w:val="00364185"/>
    <w:rsid w:val="00365E9F"/>
    <w:rsid w:val="00366D46"/>
    <w:rsid w:val="0036723B"/>
    <w:rsid w:val="00367426"/>
    <w:rsid w:val="003675D3"/>
    <w:rsid w:val="003677DC"/>
    <w:rsid w:val="0037068A"/>
    <w:rsid w:val="003706AE"/>
    <w:rsid w:val="00370B4C"/>
    <w:rsid w:val="003714A5"/>
    <w:rsid w:val="00371755"/>
    <w:rsid w:val="003725BD"/>
    <w:rsid w:val="0037307F"/>
    <w:rsid w:val="0037518E"/>
    <w:rsid w:val="00375229"/>
    <w:rsid w:val="00375454"/>
    <w:rsid w:val="0037714C"/>
    <w:rsid w:val="00377E41"/>
    <w:rsid w:val="003800D1"/>
    <w:rsid w:val="00381AA8"/>
    <w:rsid w:val="00382740"/>
    <w:rsid w:val="003836A1"/>
    <w:rsid w:val="0038397E"/>
    <w:rsid w:val="00383AC6"/>
    <w:rsid w:val="00384063"/>
    <w:rsid w:val="0038469F"/>
    <w:rsid w:val="00384B66"/>
    <w:rsid w:val="0038548F"/>
    <w:rsid w:val="003856A6"/>
    <w:rsid w:val="00387E88"/>
    <w:rsid w:val="003902F2"/>
    <w:rsid w:val="00390CF9"/>
    <w:rsid w:val="00391317"/>
    <w:rsid w:val="0039254A"/>
    <w:rsid w:val="00392ED3"/>
    <w:rsid w:val="0039786D"/>
    <w:rsid w:val="00397A20"/>
    <w:rsid w:val="00397DC1"/>
    <w:rsid w:val="003A033E"/>
    <w:rsid w:val="003A0537"/>
    <w:rsid w:val="003A347B"/>
    <w:rsid w:val="003A37D9"/>
    <w:rsid w:val="003A4D3A"/>
    <w:rsid w:val="003A6368"/>
    <w:rsid w:val="003A6A2D"/>
    <w:rsid w:val="003A7420"/>
    <w:rsid w:val="003A7711"/>
    <w:rsid w:val="003B03E7"/>
    <w:rsid w:val="003B17BD"/>
    <w:rsid w:val="003B1E69"/>
    <w:rsid w:val="003B2167"/>
    <w:rsid w:val="003B323E"/>
    <w:rsid w:val="003B43A4"/>
    <w:rsid w:val="003B4EA9"/>
    <w:rsid w:val="003B5A6D"/>
    <w:rsid w:val="003B6DA9"/>
    <w:rsid w:val="003B7CC5"/>
    <w:rsid w:val="003B7FC1"/>
    <w:rsid w:val="003C0A9B"/>
    <w:rsid w:val="003C0AB2"/>
    <w:rsid w:val="003C0B56"/>
    <w:rsid w:val="003C1287"/>
    <w:rsid w:val="003C130F"/>
    <w:rsid w:val="003C1897"/>
    <w:rsid w:val="003C5C6E"/>
    <w:rsid w:val="003C620C"/>
    <w:rsid w:val="003C71BC"/>
    <w:rsid w:val="003D216A"/>
    <w:rsid w:val="003D2B68"/>
    <w:rsid w:val="003D327C"/>
    <w:rsid w:val="003D33F5"/>
    <w:rsid w:val="003D44E9"/>
    <w:rsid w:val="003D6483"/>
    <w:rsid w:val="003D6969"/>
    <w:rsid w:val="003D703E"/>
    <w:rsid w:val="003E0481"/>
    <w:rsid w:val="003E05DE"/>
    <w:rsid w:val="003E0CDA"/>
    <w:rsid w:val="003E1970"/>
    <w:rsid w:val="003E22AA"/>
    <w:rsid w:val="003E3D2B"/>
    <w:rsid w:val="003E4880"/>
    <w:rsid w:val="003E4BEC"/>
    <w:rsid w:val="003E5470"/>
    <w:rsid w:val="003E5F48"/>
    <w:rsid w:val="003F02B5"/>
    <w:rsid w:val="003F0FC2"/>
    <w:rsid w:val="003F194D"/>
    <w:rsid w:val="003F2583"/>
    <w:rsid w:val="003F3A12"/>
    <w:rsid w:val="003F3D84"/>
    <w:rsid w:val="003F3EC3"/>
    <w:rsid w:val="003F4328"/>
    <w:rsid w:val="003F43F6"/>
    <w:rsid w:val="003F4D40"/>
    <w:rsid w:val="003F5293"/>
    <w:rsid w:val="003F67A3"/>
    <w:rsid w:val="003F798C"/>
    <w:rsid w:val="003F7CCC"/>
    <w:rsid w:val="00400588"/>
    <w:rsid w:val="00404445"/>
    <w:rsid w:val="0040476B"/>
    <w:rsid w:val="004050AC"/>
    <w:rsid w:val="004050F6"/>
    <w:rsid w:val="004052E8"/>
    <w:rsid w:val="0040595F"/>
    <w:rsid w:val="00406337"/>
    <w:rsid w:val="00406546"/>
    <w:rsid w:val="004077BB"/>
    <w:rsid w:val="004078BB"/>
    <w:rsid w:val="00410E94"/>
    <w:rsid w:val="004121F0"/>
    <w:rsid w:val="00413930"/>
    <w:rsid w:val="00413FCA"/>
    <w:rsid w:val="00415420"/>
    <w:rsid w:val="004165BE"/>
    <w:rsid w:val="00416F34"/>
    <w:rsid w:val="004208FE"/>
    <w:rsid w:val="00420B36"/>
    <w:rsid w:val="00422AB8"/>
    <w:rsid w:val="0042355B"/>
    <w:rsid w:val="0042425B"/>
    <w:rsid w:val="004247B3"/>
    <w:rsid w:val="00425122"/>
    <w:rsid w:val="004251B4"/>
    <w:rsid w:val="0042547B"/>
    <w:rsid w:val="00426D25"/>
    <w:rsid w:val="00427C85"/>
    <w:rsid w:val="00430758"/>
    <w:rsid w:val="0043247C"/>
    <w:rsid w:val="00432492"/>
    <w:rsid w:val="0043352A"/>
    <w:rsid w:val="004355DF"/>
    <w:rsid w:val="004373FE"/>
    <w:rsid w:val="00440721"/>
    <w:rsid w:val="00440A4F"/>
    <w:rsid w:val="0044173E"/>
    <w:rsid w:val="0044192C"/>
    <w:rsid w:val="004419DF"/>
    <w:rsid w:val="0044336C"/>
    <w:rsid w:val="004443F9"/>
    <w:rsid w:val="00445442"/>
    <w:rsid w:val="00445F17"/>
    <w:rsid w:val="00446130"/>
    <w:rsid w:val="00446E95"/>
    <w:rsid w:val="00451524"/>
    <w:rsid w:val="004517BE"/>
    <w:rsid w:val="00453674"/>
    <w:rsid w:val="0045389A"/>
    <w:rsid w:val="00453F41"/>
    <w:rsid w:val="00453FC4"/>
    <w:rsid w:val="00454A5E"/>
    <w:rsid w:val="00455AA5"/>
    <w:rsid w:val="00455B2D"/>
    <w:rsid w:val="00456658"/>
    <w:rsid w:val="004572B5"/>
    <w:rsid w:val="004578C8"/>
    <w:rsid w:val="00460413"/>
    <w:rsid w:val="00460781"/>
    <w:rsid w:val="0046120B"/>
    <w:rsid w:val="00462C2F"/>
    <w:rsid w:val="00465063"/>
    <w:rsid w:val="00471C6F"/>
    <w:rsid w:val="00473403"/>
    <w:rsid w:val="004735BF"/>
    <w:rsid w:val="00474A4E"/>
    <w:rsid w:val="00476492"/>
    <w:rsid w:val="00477373"/>
    <w:rsid w:val="00477A22"/>
    <w:rsid w:val="004816CE"/>
    <w:rsid w:val="00481E11"/>
    <w:rsid w:val="00484BD1"/>
    <w:rsid w:val="00484FF9"/>
    <w:rsid w:val="00485296"/>
    <w:rsid w:val="00485473"/>
    <w:rsid w:val="00485B5B"/>
    <w:rsid w:val="0048622A"/>
    <w:rsid w:val="00491565"/>
    <w:rsid w:val="004926DB"/>
    <w:rsid w:val="0049281D"/>
    <w:rsid w:val="00492B36"/>
    <w:rsid w:val="004930A0"/>
    <w:rsid w:val="00494630"/>
    <w:rsid w:val="00494899"/>
    <w:rsid w:val="00494BAF"/>
    <w:rsid w:val="00494D81"/>
    <w:rsid w:val="00496C80"/>
    <w:rsid w:val="004A06D5"/>
    <w:rsid w:val="004A0AC5"/>
    <w:rsid w:val="004A4385"/>
    <w:rsid w:val="004A45CE"/>
    <w:rsid w:val="004A4AF7"/>
    <w:rsid w:val="004A6B08"/>
    <w:rsid w:val="004A7408"/>
    <w:rsid w:val="004A750C"/>
    <w:rsid w:val="004B02FA"/>
    <w:rsid w:val="004B1A1A"/>
    <w:rsid w:val="004B3530"/>
    <w:rsid w:val="004B3B75"/>
    <w:rsid w:val="004B42A0"/>
    <w:rsid w:val="004B596A"/>
    <w:rsid w:val="004B6A01"/>
    <w:rsid w:val="004B7CC5"/>
    <w:rsid w:val="004C03F0"/>
    <w:rsid w:val="004C05EC"/>
    <w:rsid w:val="004C0A7B"/>
    <w:rsid w:val="004C1BF1"/>
    <w:rsid w:val="004C1E6B"/>
    <w:rsid w:val="004C3EE0"/>
    <w:rsid w:val="004C4170"/>
    <w:rsid w:val="004C4ADF"/>
    <w:rsid w:val="004C4F0E"/>
    <w:rsid w:val="004C5ECC"/>
    <w:rsid w:val="004C6688"/>
    <w:rsid w:val="004C6AA6"/>
    <w:rsid w:val="004C6AB6"/>
    <w:rsid w:val="004C6F22"/>
    <w:rsid w:val="004C7122"/>
    <w:rsid w:val="004D0960"/>
    <w:rsid w:val="004D0D98"/>
    <w:rsid w:val="004D0EE4"/>
    <w:rsid w:val="004D235F"/>
    <w:rsid w:val="004D2EE2"/>
    <w:rsid w:val="004D3CC8"/>
    <w:rsid w:val="004D54CE"/>
    <w:rsid w:val="004D6B7B"/>
    <w:rsid w:val="004E11D2"/>
    <w:rsid w:val="004E2695"/>
    <w:rsid w:val="004E29BB"/>
    <w:rsid w:val="004E39A1"/>
    <w:rsid w:val="004E4248"/>
    <w:rsid w:val="004E51DD"/>
    <w:rsid w:val="004E5399"/>
    <w:rsid w:val="004E641F"/>
    <w:rsid w:val="004E7BE0"/>
    <w:rsid w:val="004E7C8F"/>
    <w:rsid w:val="004F047E"/>
    <w:rsid w:val="004F04F1"/>
    <w:rsid w:val="004F0F31"/>
    <w:rsid w:val="004F1634"/>
    <w:rsid w:val="004F21B6"/>
    <w:rsid w:val="004F428E"/>
    <w:rsid w:val="004F45F6"/>
    <w:rsid w:val="004F5A05"/>
    <w:rsid w:val="004F7C35"/>
    <w:rsid w:val="005015B4"/>
    <w:rsid w:val="00501BC2"/>
    <w:rsid w:val="005032F7"/>
    <w:rsid w:val="005036FD"/>
    <w:rsid w:val="00504FFA"/>
    <w:rsid w:val="005104F1"/>
    <w:rsid w:val="00511DEA"/>
    <w:rsid w:val="005125C2"/>
    <w:rsid w:val="00512CF5"/>
    <w:rsid w:val="0051326F"/>
    <w:rsid w:val="00513AC8"/>
    <w:rsid w:val="00515894"/>
    <w:rsid w:val="005161EB"/>
    <w:rsid w:val="00516B1D"/>
    <w:rsid w:val="005172A4"/>
    <w:rsid w:val="005200D3"/>
    <w:rsid w:val="0052059D"/>
    <w:rsid w:val="00521263"/>
    <w:rsid w:val="00521572"/>
    <w:rsid w:val="00521A8C"/>
    <w:rsid w:val="005222BC"/>
    <w:rsid w:val="00523C5E"/>
    <w:rsid w:val="005251DA"/>
    <w:rsid w:val="00526F66"/>
    <w:rsid w:val="005270F9"/>
    <w:rsid w:val="0053102E"/>
    <w:rsid w:val="00532986"/>
    <w:rsid w:val="00532EC5"/>
    <w:rsid w:val="005339FA"/>
    <w:rsid w:val="00533C1D"/>
    <w:rsid w:val="00533CE9"/>
    <w:rsid w:val="00535B86"/>
    <w:rsid w:val="00537444"/>
    <w:rsid w:val="00537C3A"/>
    <w:rsid w:val="00540E3A"/>
    <w:rsid w:val="0054483F"/>
    <w:rsid w:val="00546247"/>
    <w:rsid w:val="00546AE0"/>
    <w:rsid w:val="00546C21"/>
    <w:rsid w:val="0055046F"/>
    <w:rsid w:val="00550BAB"/>
    <w:rsid w:val="00550C78"/>
    <w:rsid w:val="00550C9D"/>
    <w:rsid w:val="00550D9B"/>
    <w:rsid w:val="00552DF2"/>
    <w:rsid w:val="00554BB7"/>
    <w:rsid w:val="00555CE0"/>
    <w:rsid w:val="00556A0E"/>
    <w:rsid w:val="00556C09"/>
    <w:rsid w:val="005571C5"/>
    <w:rsid w:val="00557335"/>
    <w:rsid w:val="005578F9"/>
    <w:rsid w:val="00560ED9"/>
    <w:rsid w:val="00562E32"/>
    <w:rsid w:val="00563478"/>
    <w:rsid w:val="00563CA5"/>
    <w:rsid w:val="00567303"/>
    <w:rsid w:val="00567650"/>
    <w:rsid w:val="005701FF"/>
    <w:rsid w:val="005705C0"/>
    <w:rsid w:val="00571255"/>
    <w:rsid w:val="00571E82"/>
    <w:rsid w:val="0057390D"/>
    <w:rsid w:val="00573991"/>
    <w:rsid w:val="00574CD1"/>
    <w:rsid w:val="00574CD5"/>
    <w:rsid w:val="00576609"/>
    <w:rsid w:val="00576F78"/>
    <w:rsid w:val="00577119"/>
    <w:rsid w:val="00577B29"/>
    <w:rsid w:val="00580D4D"/>
    <w:rsid w:val="00581371"/>
    <w:rsid w:val="00581BCE"/>
    <w:rsid w:val="00583314"/>
    <w:rsid w:val="00584BF1"/>
    <w:rsid w:val="00587D00"/>
    <w:rsid w:val="00590E70"/>
    <w:rsid w:val="00591F76"/>
    <w:rsid w:val="00594D91"/>
    <w:rsid w:val="005959BE"/>
    <w:rsid w:val="00597146"/>
    <w:rsid w:val="00597B84"/>
    <w:rsid w:val="005A0571"/>
    <w:rsid w:val="005A0A6A"/>
    <w:rsid w:val="005A1664"/>
    <w:rsid w:val="005A1931"/>
    <w:rsid w:val="005A2EE0"/>
    <w:rsid w:val="005A32C2"/>
    <w:rsid w:val="005A3A89"/>
    <w:rsid w:val="005A3E79"/>
    <w:rsid w:val="005A4781"/>
    <w:rsid w:val="005A5808"/>
    <w:rsid w:val="005A681C"/>
    <w:rsid w:val="005A7C60"/>
    <w:rsid w:val="005B112B"/>
    <w:rsid w:val="005B1939"/>
    <w:rsid w:val="005B27B0"/>
    <w:rsid w:val="005B6B4C"/>
    <w:rsid w:val="005C00A2"/>
    <w:rsid w:val="005C0989"/>
    <w:rsid w:val="005C156D"/>
    <w:rsid w:val="005C2826"/>
    <w:rsid w:val="005C2F01"/>
    <w:rsid w:val="005D039F"/>
    <w:rsid w:val="005D25F5"/>
    <w:rsid w:val="005D4469"/>
    <w:rsid w:val="005D5C95"/>
    <w:rsid w:val="005D6547"/>
    <w:rsid w:val="005D6703"/>
    <w:rsid w:val="005D6DE2"/>
    <w:rsid w:val="005D7388"/>
    <w:rsid w:val="005D78BB"/>
    <w:rsid w:val="005E110A"/>
    <w:rsid w:val="005E2416"/>
    <w:rsid w:val="005E2B4E"/>
    <w:rsid w:val="005E2DA5"/>
    <w:rsid w:val="005E3A96"/>
    <w:rsid w:val="005E5B42"/>
    <w:rsid w:val="005E69AE"/>
    <w:rsid w:val="005E69FB"/>
    <w:rsid w:val="005F17F3"/>
    <w:rsid w:val="005F1A02"/>
    <w:rsid w:val="005F1A7D"/>
    <w:rsid w:val="005F24AA"/>
    <w:rsid w:val="005F44DC"/>
    <w:rsid w:val="005F6768"/>
    <w:rsid w:val="00600359"/>
    <w:rsid w:val="00601E0F"/>
    <w:rsid w:val="00603A58"/>
    <w:rsid w:val="00610289"/>
    <w:rsid w:val="00610484"/>
    <w:rsid w:val="00611E02"/>
    <w:rsid w:val="00613148"/>
    <w:rsid w:val="0061399B"/>
    <w:rsid w:val="00614988"/>
    <w:rsid w:val="00616879"/>
    <w:rsid w:val="006178D5"/>
    <w:rsid w:val="0062298F"/>
    <w:rsid w:val="00625CDB"/>
    <w:rsid w:val="00627952"/>
    <w:rsid w:val="00627C5C"/>
    <w:rsid w:val="00630A64"/>
    <w:rsid w:val="00631ADE"/>
    <w:rsid w:val="00632B37"/>
    <w:rsid w:val="00633E3A"/>
    <w:rsid w:val="00633E5B"/>
    <w:rsid w:val="00634C82"/>
    <w:rsid w:val="0064353E"/>
    <w:rsid w:val="00643C08"/>
    <w:rsid w:val="006461AD"/>
    <w:rsid w:val="00647237"/>
    <w:rsid w:val="00650377"/>
    <w:rsid w:val="00651587"/>
    <w:rsid w:val="00651969"/>
    <w:rsid w:val="00651E7C"/>
    <w:rsid w:val="00651F57"/>
    <w:rsid w:val="00652B3D"/>
    <w:rsid w:val="00653049"/>
    <w:rsid w:val="0065346C"/>
    <w:rsid w:val="00654DE3"/>
    <w:rsid w:val="00656CB5"/>
    <w:rsid w:val="0065734B"/>
    <w:rsid w:val="00657D8D"/>
    <w:rsid w:val="00660DE7"/>
    <w:rsid w:val="006615E8"/>
    <w:rsid w:val="00662F94"/>
    <w:rsid w:val="00663953"/>
    <w:rsid w:val="00665B2A"/>
    <w:rsid w:val="00666A34"/>
    <w:rsid w:val="006709F1"/>
    <w:rsid w:val="006731AC"/>
    <w:rsid w:val="00673470"/>
    <w:rsid w:val="00674B46"/>
    <w:rsid w:val="00675137"/>
    <w:rsid w:val="0067739D"/>
    <w:rsid w:val="00680CED"/>
    <w:rsid w:val="006818EE"/>
    <w:rsid w:val="00682505"/>
    <w:rsid w:val="006826D9"/>
    <w:rsid w:val="0068331C"/>
    <w:rsid w:val="00683D88"/>
    <w:rsid w:val="00687648"/>
    <w:rsid w:val="0068787F"/>
    <w:rsid w:val="00687ADC"/>
    <w:rsid w:val="00690382"/>
    <w:rsid w:val="00690D91"/>
    <w:rsid w:val="00691FFC"/>
    <w:rsid w:val="00692803"/>
    <w:rsid w:val="00692A82"/>
    <w:rsid w:val="006933DA"/>
    <w:rsid w:val="00695595"/>
    <w:rsid w:val="006957B3"/>
    <w:rsid w:val="00695BE1"/>
    <w:rsid w:val="0069614A"/>
    <w:rsid w:val="006970C9"/>
    <w:rsid w:val="0069764F"/>
    <w:rsid w:val="006978E1"/>
    <w:rsid w:val="006A1BC6"/>
    <w:rsid w:val="006A26F6"/>
    <w:rsid w:val="006A48A2"/>
    <w:rsid w:val="006A4E5C"/>
    <w:rsid w:val="006A5AB3"/>
    <w:rsid w:val="006A6410"/>
    <w:rsid w:val="006A6B40"/>
    <w:rsid w:val="006A6C56"/>
    <w:rsid w:val="006A6FC5"/>
    <w:rsid w:val="006A7E20"/>
    <w:rsid w:val="006B0211"/>
    <w:rsid w:val="006B0A21"/>
    <w:rsid w:val="006B1726"/>
    <w:rsid w:val="006B213C"/>
    <w:rsid w:val="006B2C42"/>
    <w:rsid w:val="006B30C1"/>
    <w:rsid w:val="006B3AA0"/>
    <w:rsid w:val="006B4DA0"/>
    <w:rsid w:val="006B740F"/>
    <w:rsid w:val="006C063A"/>
    <w:rsid w:val="006C22BC"/>
    <w:rsid w:val="006C392D"/>
    <w:rsid w:val="006C45F1"/>
    <w:rsid w:val="006C4932"/>
    <w:rsid w:val="006C499C"/>
    <w:rsid w:val="006C53D8"/>
    <w:rsid w:val="006C5704"/>
    <w:rsid w:val="006C69CD"/>
    <w:rsid w:val="006C6B75"/>
    <w:rsid w:val="006C7136"/>
    <w:rsid w:val="006C7C3C"/>
    <w:rsid w:val="006D010B"/>
    <w:rsid w:val="006D15CE"/>
    <w:rsid w:val="006D186B"/>
    <w:rsid w:val="006D192C"/>
    <w:rsid w:val="006D350D"/>
    <w:rsid w:val="006D35FF"/>
    <w:rsid w:val="006D475E"/>
    <w:rsid w:val="006D4EB0"/>
    <w:rsid w:val="006D5C0D"/>
    <w:rsid w:val="006D7C5B"/>
    <w:rsid w:val="006E1430"/>
    <w:rsid w:val="006E14AA"/>
    <w:rsid w:val="006E27C7"/>
    <w:rsid w:val="006E36A7"/>
    <w:rsid w:val="006E43E2"/>
    <w:rsid w:val="006E5F70"/>
    <w:rsid w:val="006E66DC"/>
    <w:rsid w:val="006E7726"/>
    <w:rsid w:val="006E78F3"/>
    <w:rsid w:val="006F0583"/>
    <w:rsid w:val="006F0B21"/>
    <w:rsid w:val="006F4463"/>
    <w:rsid w:val="006F56B2"/>
    <w:rsid w:val="006F59EE"/>
    <w:rsid w:val="006F7238"/>
    <w:rsid w:val="006F7AC8"/>
    <w:rsid w:val="00700B66"/>
    <w:rsid w:val="00700CE6"/>
    <w:rsid w:val="00701344"/>
    <w:rsid w:val="007025E6"/>
    <w:rsid w:val="00702845"/>
    <w:rsid w:val="00702FA1"/>
    <w:rsid w:val="0070530A"/>
    <w:rsid w:val="00710E82"/>
    <w:rsid w:val="0071138E"/>
    <w:rsid w:val="00711FAB"/>
    <w:rsid w:val="00713F1B"/>
    <w:rsid w:val="0071534F"/>
    <w:rsid w:val="00715422"/>
    <w:rsid w:val="00717B8A"/>
    <w:rsid w:val="00717D83"/>
    <w:rsid w:val="00720936"/>
    <w:rsid w:val="00721604"/>
    <w:rsid w:val="00721B4E"/>
    <w:rsid w:val="00722193"/>
    <w:rsid w:val="00722196"/>
    <w:rsid w:val="00722278"/>
    <w:rsid w:val="00722BC6"/>
    <w:rsid w:val="00723A9C"/>
    <w:rsid w:val="00723DA4"/>
    <w:rsid w:val="00724340"/>
    <w:rsid w:val="0072452D"/>
    <w:rsid w:val="00725248"/>
    <w:rsid w:val="00727F3C"/>
    <w:rsid w:val="00733116"/>
    <w:rsid w:val="0073345C"/>
    <w:rsid w:val="0073349B"/>
    <w:rsid w:val="0073404A"/>
    <w:rsid w:val="0073489B"/>
    <w:rsid w:val="007369BD"/>
    <w:rsid w:val="00736F06"/>
    <w:rsid w:val="00737971"/>
    <w:rsid w:val="00737E7E"/>
    <w:rsid w:val="00742252"/>
    <w:rsid w:val="0074323A"/>
    <w:rsid w:val="00743AA4"/>
    <w:rsid w:val="00744088"/>
    <w:rsid w:val="00745CE0"/>
    <w:rsid w:val="00745FA7"/>
    <w:rsid w:val="007460B6"/>
    <w:rsid w:val="007464A0"/>
    <w:rsid w:val="00746DAD"/>
    <w:rsid w:val="007474A0"/>
    <w:rsid w:val="00747D6C"/>
    <w:rsid w:val="00747E99"/>
    <w:rsid w:val="00751846"/>
    <w:rsid w:val="00751D88"/>
    <w:rsid w:val="00752FFC"/>
    <w:rsid w:val="00755927"/>
    <w:rsid w:val="0075694F"/>
    <w:rsid w:val="007606E5"/>
    <w:rsid w:val="00764900"/>
    <w:rsid w:val="00765008"/>
    <w:rsid w:val="007651CB"/>
    <w:rsid w:val="007651D0"/>
    <w:rsid w:val="00765668"/>
    <w:rsid w:val="00765A1D"/>
    <w:rsid w:val="00765FD4"/>
    <w:rsid w:val="007670F4"/>
    <w:rsid w:val="00767836"/>
    <w:rsid w:val="00767A2E"/>
    <w:rsid w:val="00770192"/>
    <w:rsid w:val="0077079D"/>
    <w:rsid w:val="00771882"/>
    <w:rsid w:val="00772701"/>
    <w:rsid w:val="0077319E"/>
    <w:rsid w:val="0077408D"/>
    <w:rsid w:val="00774C6F"/>
    <w:rsid w:val="007759BC"/>
    <w:rsid w:val="00776838"/>
    <w:rsid w:val="00776C6A"/>
    <w:rsid w:val="007775A9"/>
    <w:rsid w:val="0078005D"/>
    <w:rsid w:val="007813DC"/>
    <w:rsid w:val="007837E7"/>
    <w:rsid w:val="00783A45"/>
    <w:rsid w:val="00785286"/>
    <w:rsid w:val="007867AD"/>
    <w:rsid w:val="00786F5A"/>
    <w:rsid w:val="00790A68"/>
    <w:rsid w:val="0079206C"/>
    <w:rsid w:val="007922BE"/>
    <w:rsid w:val="0079273D"/>
    <w:rsid w:val="0079579E"/>
    <w:rsid w:val="00795A24"/>
    <w:rsid w:val="0079614D"/>
    <w:rsid w:val="007A0067"/>
    <w:rsid w:val="007A0726"/>
    <w:rsid w:val="007A0FA7"/>
    <w:rsid w:val="007A10A1"/>
    <w:rsid w:val="007A25E6"/>
    <w:rsid w:val="007A289A"/>
    <w:rsid w:val="007A2F5D"/>
    <w:rsid w:val="007A3179"/>
    <w:rsid w:val="007A443E"/>
    <w:rsid w:val="007A453C"/>
    <w:rsid w:val="007A562B"/>
    <w:rsid w:val="007A567B"/>
    <w:rsid w:val="007A6DA3"/>
    <w:rsid w:val="007A7A3B"/>
    <w:rsid w:val="007B281B"/>
    <w:rsid w:val="007B2866"/>
    <w:rsid w:val="007B4E0F"/>
    <w:rsid w:val="007B776D"/>
    <w:rsid w:val="007C041F"/>
    <w:rsid w:val="007C1419"/>
    <w:rsid w:val="007C18EE"/>
    <w:rsid w:val="007C360B"/>
    <w:rsid w:val="007C4C6F"/>
    <w:rsid w:val="007C6FA0"/>
    <w:rsid w:val="007D0DA9"/>
    <w:rsid w:val="007D228F"/>
    <w:rsid w:val="007D32CF"/>
    <w:rsid w:val="007D366E"/>
    <w:rsid w:val="007D4784"/>
    <w:rsid w:val="007D4E82"/>
    <w:rsid w:val="007D51E3"/>
    <w:rsid w:val="007D6903"/>
    <w:rsid w:val="007E121C"/>
    <w:rsid w:val="007E2E9B"/>
    <w:rsid w:val="007E34CD"/>
    <w:rsid w:val="007E5921"/>
    <w:rsid w:val="007E63A4"/>
    <w:rsid w:val="007E6E69"/>
    <w:rsid w:val="007E7004"/>
    <w:rsid w:val="007E73AC"/>
    <w:rsid w:val="007E7E9D"/>
    <w:rsid w:val="007F0ABB"/>
    <w:rsid w:val="007F2ADF"/>
    <w:rsid w:val="007F2B22"/>
    <w:rsid w:val="007F2B83"/>
    <w:rsid w:val="007F2C28"/>
    <w:rsid w:val="007F371D"/>
    <w:rsid w:val="007F3E97"/>
    <w:rsid w:val="007F48B8"/>
    <w:rsid w:val="007F5D5D"/>
    <w:rsid w:val="007F6369"/>
    <w:rsid w:val="00801337"/>
    <w:rsid w:val="00801796"/>
    <w:rsid w:val="00803367"/>
    <w:rsid w:val="008035EC"/>
    <w:rsid w:val="00803A01"/>
    <w:rsid w:val="00804B5C"/>
    <w:rsid w:val="00804BF7"/>
    <w:rsid w:val="008067A1"/>
    <w:rsid w:val="008070EB"/>
    <w:rsid w:val="008071BF"/>
    <w:rsid w:val="008076A0"/>
    <w:rsid w:val="00807DC2"/>
    <w:rsid w:val="0081041E"/>
    <w:rsid w:val="00812664"/>
    <w:rsid w:val="00814955"/>
    <w:rsid w:val="008166B5"/>
    <w:rsid w:val="00816BB9"/>
    <w:rsid w:val="008176FD"/>
    <w:rsid w:val="008210E5"/>
    <w:rsid w:val="00821536"/>
    <w:rsid w:val="00825368"/>
    <w:rsid w:val="00825B91"/>
    <w:rsid w:val="00825CC2"/>
    <w:rsid w:val="00826D72"/>
    <w:rsid w:val="0082752D"/>
    <w:rsid w:val="008276C4"/>
    <w:rsid w:val="00827FA6"/>
    <w:rsid w:val="00827FFD"/>
    <w:rsid w:val="00831131"/>
    <w:rsid w:val="00831E95"/>
    <w:rsid w:val="00833D26"/>
    <w:rsid w:val="00833E43"/>
    <w:rsid w:val="00834DF4"/>
    <w:rsid w:val="00835BE6"/>
    <w:rsid w:val="00837351"/>
    <w:rsid w:val="00841488"/>
    <w:rsid w:val="008435CD"/>
    <w:rsid w:val="00846779"/>
    <w:rsid w:val="00846E08"/>
    <w:rsid w:val="0085070F"/>
    <w:rsid w:val="00850B5B"/>
    <w:rsid w:val="00852833"/>
    <w:rsid w:val="00854094"/>
    <w:rsid w:val="00854365"/>
    <w:rsid w:val="00854B70"/>
    <w:rsid w:val="0085561F"/>
    <w:rsid w:val="00856027"/>
    <w:rsid w:val="00856088"/>
    <w:rsid w:val="0085682B"/>
    <w:rsid w:val="00860ED7"/>
    <w:rsid w:val="008616EB"/>
    <w:rsid w:val="00862ACF"/>
    <w:rsid w:val="00862E94"/>
    <w:rsid w:val="00862FD7"/>
    <w:rsid w:val="0086321A"/>
    <w:rsid w:val="00864F52"/>
    <w:rsid w:val="0086511C"/>
    <w:rsid w:val="00865F07"/>
    <w:rsid w:val="00866B1D"/>
    <w:rsid w:val="00866E73"/>
    <w:rsid w:val="0087033C"/>
    <w:rsid w:val="00870F55"/>
    <w:rsid w:val="0087242F"/>
    <w:rsid w:val="00872463"/>
    <w:rsid w:val="00872E65"/>
    <w:rsid w:val="0087367E"/>
    <w:rsid w:val="00873F24"/>
    <w:rsid w:val="008756A1"/>
    <w:rsid w:val="00876D50"/>
    <w:rsid w:val="0088141E"/>
    <w:rsid w:val="0088192C"/>
    <w:rsid w:val="00882194"/>
    <w:rsid w:val="0088455B"/>
    <w:rsid w:val="008854DB"/>
    <w:rsid w:val="00886D48"/>
    <w:rsid w:val="00886DDA"/>
    <w:rsid w:val="00886E4E"/>
    <w:rsid w:val="00887E0E"/>
    <w:rsid w:val="0089006B"/>
    <w:rsid w:val="0089014B"/>
    <w:rsid w:val="0089077C"/>
    <w:rsid w:val="008912C5"/>
    <w:rsid w:val="00891E28"/>
    <w:rsid w:val="00892FAC"/>
    <w:rsid w:val="008934A7"/>
    <w:rsid w:val="00894311"/>
    <w:rsid w:val="00894AF7"/>
    <w:rsid w:val="00894EA7"/>
    <w:rsid w:val="00897824"/>
    <w:rsid w:val="00897C75"/>
    <w:rsid w:val="008A0BD5"/>
    <w:rsid w:val="008A121D"/>
    <w:rsid w:val="008A1893"/>
    <w:rsid w:val="008A198C"/>
    <w:rsid w:val="008A34A6"/>
    <w:rsid w:val="008A351F"/>
    <w:rsid w:val="008A3594"/>
    <w:rsid w:val="008A7610"/>
    <w:rsid w:val="008A7805"/>
    <w:rsid w:val="008A7CE4"/>
    <w:rsid w:val="008B2AD4"/>
    <w:rsid w:val="008B2C3B"/>
    <w:rsid w:val="008B5063"/>
    <w:rsid w:val="008B690B"/>
    <w:rsid w:val="008B71AE"/>
    <w:rsid w:val="008B766B"/>
    <w:rsid w:val="008B7F0D"/>
    <w:rsid w:val="008C30B9"/>
    <w:rsid w:val="008C479D"/>
    <w:rsid w:val="008C4A7C"/>
    <w:rsid w:val="008C4EF5"/>
    <w:rsid w:val="008C5652"/>
    <w:rsid w:val="008C7988"/>
    <w:rsid w:val="008D3612"/>
    <w:rsid w:val="008D46F6"/>
    <w:rsid w:val="008D4861"/>
    <w:rsid w:val="008D578D"/>
    <w:rsid w:val="008D6E9F"/>
    <w:rsid w:val="008E0AD9"/>
    <w:rsid w:val="008E2E21"/>
    <w:rsid w:val="008E37CA"/>
    <w:rsid w:val="008E46EC"/>
    <w:rsid w:val="008E4F36"/>
    <w:rsid w:val="008E583F"/>
    <w:rsid w:val="008E5CC7"/>
    <w:rsid w:val="008E5ECB"/>
    <w:rsid w:val="008F083D"/>
    <w:rsid w:val="008F3737"/>
    <w:rsid w:val="008F404B"/>
    <w:rsid w:val="008F464D"/>
    <w:rsid w:val="008F4707"/>
    <w:rsid w:val="008F53F0"/>
    <w:rsid w:val="008F55ED"/>
    <w:rsid w:val="008F5AAC"/>
    <w:rsid w:val="009025D1"/>
    <w:rsid w:val="00902EFC"/>
    <w:rsid w:val="009030EF"/>
    <w:rsid w:val="009044B1"/>
    <w:rsid w:val="00904824"/>
    <w:rsid w:val="00905792"/>
    <w:rsid w:val="00905AD5"/>
    <w:rsid w:val="00907232"/>
    <w:rsid w:val="00907D33"/>
    <w:rsid w:val="0091091F"/>
    <w:rsid w:val="00910D05"/>
    <w:rsid w:val="00910F7E"/>
    <w:rsid w:val="00911063"/>
    <w:rsid w:val="00911E1A"/>
    <w:rsid w:val="009131CC"/>
    <w:rsid w:val="0091325A"/>
    <w:rsid w:val="00914FF2"/>
    <w:rsid w:val="00915778"/>
    <w:rsid w:val="00915892"/>
    <w:rsid w:val="0091713D"/>
    <w:rsid w:val="009209A0"/>
    <w:rsid w:val="00920D47"/>
    <w:rsid w:val="00920F19"/>
    <w:rsid w:val="009213FD"/>
    <w:rsid w:val="009215FA"/>
    <w:rsid w:val="00921FCF"/>
    <w:rsid w:val="00922316"/>
    <w:rsid w:val="009244EC"/>
    <w:rsid w:val="009245FA"/>
    <w:rsid w:val="00924C7E"/>
    <w:rsid w:val="00925752"/>
    <w:rsid w:val="00926B97"/>
    <w:rsid w:val="00926DE0"/>
    <w:rsid w:val="00926F37"/>
    <w:rsid w:val="0093121F"/>
    <w:rsid w:val="00931EBA"/>
    <w:rsid w:val="00932641"/>
    <w:rsid w:val="00935493"/>
    <w:rsid w:val="009356E1"/>
    <w:rsid w:val="00935D96"/>
    <w:rsid w:val="00941AB8"/>
    <w:rsid w:val="009430B3"/>
    <w:rsid w:val="00943784"/>
    <w:rsid w:val="00945A32"/>
    <w:rsid w:val="00945A59"/>
    <w:rsid w:val="0094717C"/>
    <w:rsid w:val="0094726B"/>
    <w:rsid w:val="009473C7"/>
    <w:rsid w:val="00950858"/>
    <w:rsid w:val="00950D36"/>
    <w:rsid w:val="0095335E"/>
    <w:rsid w:val="009545A6"/>
    <w:rsid w:val="0095471A"/>
    <w:rsid w:val="00954725"/>
    <w:rsid w:val="009552AB"/>
    <w:rsid w:val="00955898"/>
    <w:rsid w:val="00955FCC"/>
    <w:rsid w:val="009565BE"/>
    <w:rsid w:val="009567EE"/>
    <w:rsid w:val="00957DA4"/>
    <w:rsid w:val="00957F24"/>
    <w:rsid w:val="00960B9B"/>
    <w:rsid w:val="009620AA"/>
    <w:rsid w:val="0096215F"/>
    <w:rsid w:val="009646DB"/>
    <w:rsid w:val="00964FAF"/>
    <w:rsid w:val="00972294"/>
    <w:rsid w:val="009739CC"/>
    <w:rsid w:val="00982A31"/>
    <w:rsid w:val="00982DAF"/>
    <w:rsid w:val="00984605"/>
    <w:rsid w:val="00984E37"/>
    <w:rsid w:val="00985543"/>
    <w:rsid w:val="00986043"/>
    <w:rsid w:val="0098644E"/>
    <w:rsid w:val="00987815"/>
    <w:rsid w:val="009907AF"/>
    <w:rsid w:val="00991EAE"/>
    <w:rsid w:val="00992F8D"/>
    <w:rsid w:val="00994292"/>
    <w:rsid w:val="00996980"/>
    <w:rsid w:val="00996DA9"/>
    <w:rsid w:val="009A05E2"/>
    <w:rsid w:val="009A1432"/>
    <w:rsid w:val="009A5482"/>
    <w:rsid w:val="009A5691"/>
    <w:rsid w:val="009A645A"/>
    <w:rsid w:val="009A7E23"/>
    <w:rsid w:val="009B24E2"/>
    <w:rsid w:val="009B3DCC"/>
    <w:rsid w:val="009B469F"/>
    <w:rsid w:val="009B55F7"/>
    <w:rsid w:val="009B5CF3"/>
    <w:rsid w:val="009B6ACC"/>
    <w:rsid w:val="009B7096"/>
    <w:rsid w:val="009B7123"/>
    <w:rsid w:val="009B76FD"/>
    <w:rsid w:val="009B781A"/>
    <w:rsid w:val="009B7D3A"/>
    <w:rsid w:val="009C17FD"/>
    <w:rsid w:val="009C20ED"/>
    <w:rsid w:val="009C2D57"/>
    <w:rsid w:val="009C2FAE"/>
    <w:rsid w:val="009C6E2C"/>
    <w:rsid w:val="009D002E"/>
    <w:rsid w:val="009D0AC6"/>
    <w:rsid w:val="009D0F0B"/>
    <w:rsid w:val="009D1333"/>
    <w:rsid w:val="009D2C42"/>
    <w:rsid w:val="009D323F"/>
    <w:rsid w:val="009D3961"/>
    <w:rsid w:val="009D764F"/>
    <w:rsid w:val="009E04FA"/>
    <w:rsid w:val="009E1979"/>
    <w:rsid w:val="009E1B37"/>
    <w:rsid w:val="009E2743"/>
    <w:rsid w:val="009E38A5"/>
    <w:rsid w:val="009E4469"/>
    <w:rsid w:val="009E7247"/>
    <w:rsid w:val="009F00EF"/>
    <w:rsid w:val="009F3812"/>
    <w:rsid w:val="009F4A3C"/>
    <w:rsid w:val="00A00545"/>
    <w:rsid w:val="00A0081B"/>
    <w:rsid w:val="00A0288A"/>
    <w:rsid w:val="00A0301E"/>
    <w:rsid w:val="00A03766"/>
    <w:rsid w:val="00A037BF"/>
    <w:rsid w:val="00A037CD"/>
    <w:rsid w:val="00A04B74"/>
    <w:rsid w:val="00A05CDB"/>
    <w:rsid w:val="00A05E72"/>
    <w:rsid w:val="00A061AB"/>
    <w:rsid w:val="00A07A47"/>
    <w:rsid w:val="00A07AAF"/>
    <w:rsid w:val="00A1067D"/>
    <w:rsid w:val="00A107F8"/>
    <w:rsid w:val="00A10DCE"/>
    <w:rsid w:val="00A110FA"/>
    <w:rsid w:val="00A11240"/>
    <w:rsid w:val="00A12195"/>
    <w:rsid w:val="00A12B9D"/>
    <w:rsid w:val="00A13A92"/>
    <w:rsid w:val="00A146E9"/>
    <w:rsid w:val="00A17D3A"/>
    <w:rsid w:val="00A20891"/>
    <w:rsid w:val="00A210E3"/>
    <w:rsid w:val="00A212C6"/>
    <w:rsid w:val="00A21F34"/>
    <w:rsid w:val="00A22521"/>
    <w:rsid w:val="00A23421"/>
    <w:rsid w:val="00A24513"/>
    <w:rsid w:val="00A25092"/>
    <w:rsid w:val="00A26504"/>
    <w:rsid w:val="00A27204"/>
    <w:rsid w:val="00A2753D"/>
    <w:rsid w:val="00A27A87"/>
    <w:rsid w:val="00A3397B"/>
    <w:rsid w:val="00A339CE"/>
    <w:rsid w:val="00A3402B"/>
    <w:rsid w:val="00A34D9F"/>
    <w:rsid w:val="00A35187"/>
    <w:rsid w:val="00A35503"/>
    <w:rsid w:val="00A35CAF"/>
    <w:rsid w:val="00A37729"/>
    <w:rsid w:val="00A41436"/>
    <w:rsid w:val="00A41711"/>
    <w:rsid w:val="00A4340F"/>
    <w:rsid w:val="00A43F1B"/>
    <w:rsid w:val="00A470FE"/>
    <w:rsid w:val="00A47DD3"/>
    <w:rsid w:val="00A515D8"/>
    <w:rsid w:val="00A54D81"/>
    <w:rsid w:val="00A5568A"/>
    <w:rsid w:val="00A5572D"/>
    <w:rsid w:val="00A55B5F"/>
    <w:rsid w:val="00A56879"/>
    <w:rsid w:val="00A5740F"/>
    <w:rsid w:val="00A57732"/>
    <w:rsid w:val="00A6072C"/>
    <w:rsid w:val="00A6102D"/>
    <w:rsid w:val="00A614CF"/>
    <w:rsid w:val="00A61A62"/>
    <w:rsid w:val="00A63019"/>
    <w:rsid w:val="00A63240"/>
    <w:rsid w:val="00A6398E"/>
    <w:rsid w:val="00A65380"/>
    <w:rsid w:val="00A658C9"/>
    <w:rsid w:val="00A65CDE"/>
    <w:rsid w:val="00A669BC"/>
    <w:rsid w:val="00A67459"/>
    <w:rsid w:val="00A72F6B"/>
    <w:rsid w:val="00A73B50"/>
    <w:rsid w:val="00A73C81"/>
    <w:rsid w:val="00A745E3"/>
    <w:rsid w:val="00A75209"/>
    <w:rsid w:val="00A8064A"/>
    <w:rsid w:val="00A83C6B"/>
    <w:rsid w:val="00A83C85"/>
    <w:rsid w:val="00A85085"/>
    <w:rsid w:val="00A85105"/>
    <w:rsid w:val="00A856D7"/>
    <w:rsid w:val="00A85C38"/>
    <w:rsid w:val="00A8644F"/>
    <w:rsid w:val="00A907F4"/>
    <w:rsid w:val="00A9341E"/>
    <w:rsid w:val="00A93B42"/>
    <w:rsid w:val="00A9612F"/>
    <w:rsid w:val="00A9790D"/>
    <w:rsid w:val="00A97C92"/>
    <w:rsid w:val="00AA1C63"/>
    <w:rsid w:val="00AA32AB"/>
    <w:rsid w:val="00AA3432"/>
    <w:rsid w:val="00AA3EF2"/>
    <w:rsid w:val="00AA43B1"/>
    <w:rsid w:val="00AA6634"/>
    <w:rsid w:val="00AA75D6"/>
    <w:rsid w:val="00AA78F3"/>
    <w:rsid w:val="00AA7A37"/>
    <w:rsid w:val="00AB0CEE"/>
    <w:rsid w:val="00AB28D6"/>
    <w:rsid w:val="00AB3472"/>
    <w:rsid w:val="00AB3C72"/>
    <w:rsid w:val="00AB4CE1"/>
    <w:rsid w:val="00AB4DC9"/>
    <w:rsid w:val="00AB4F6C"/>
    <w:rsid w:val="00AB50A2"/>
    <w:rsid w:val="00AB6A3F"/>
    <w:rsid w:val="00AB729F"/>
    <w:rsid w:val="00AB73F4"/>
    <w:rsid w:val="00AC1144"/>
    <w:rsid w:val="00AC17A2"/>
    <w:rsid w:val="00AC1973"/>
    <w:rsid w:val="00AC1D32"/>
    <w:rsid w:val="00AC35C0"/>
    <w:rsid w:val="00AC3631"/>
    <w:rsid w:val="00AC4C07"/>
    <w:rsid w:val="00AC4E69"/>
    <w:rsid w:val="00AC5A2D"/>
    <w:rsid w:val="00AC6C0E"/>
    <w:rsid w:val="00AD0A3B"/>
    <w:rsid w:val="00AD2CFF"/>
    <w:rsid w:val="00AD35ED"/>
    <w:rsid w:val="00AD5AAD"/>
    <w:rsid w:val="00AD5DCE"/>
    <w:rsid w:val="00AD7ECA"/>
    <w:rsid w:val="00AE2BA5"/>
    <w:rsid w:val="00AE49EB"/>
    <w:rsid w:val="00AE4E64"/>
    <w:rsid w:val="00AE5CFA"/>
    <w:rsid w:val="00AE70D6"/>
    <w:rsid w:val="00AE71B0"/>
    <w:rsid w:val="00AE71CA"/>
    <w:rsid w:val="00AF0101"/>
    <w:rsid w:val="00AF1D02"/>
    <w:rsid w:val="00AF32CE"/>
    <w:rsid w:val="00AF482C"/>
    <w:rsid w:val="00AF4F16"/>
    <w:rsid w:val="00AF6335"/>
    <w:rsid w:val="00AF76F0"/>
    <w:rsid w:val="00B003A1"/>
    <w:rsid w:val="00B0086F"/>
    <w:rsid w:val="00B01B64"/>
    <w:rsid w:val="00B03475"/>
    <w:rsid w:val="00B039D2"/>
    <w:rsid w:val="00B05149"/>
    <w:rsid w:val="00B059CE"/>
    <w:rsid w:val="00B069E2"/>
    <w:rsid w:val="00B06A85"/>
    <w:rsid w:val="00B10306"/>
    <w:rsid w:val="00B10869"/>
    <w:rsid w:val="00B1464F"/>
    <w:rsid w:val="00B157BA"/>
    <w:rsid w:val="00B1763D"/>
    <w:rsid w:val="00B17A59"/>
    <w:rsid w:val="00B21164"/>
    <w:rsid w:val="00B21BB1"/>
    <w:rsid w:val="00B225E5"/>
    <w:rsid w:val="00B22F9B"/>
    <w:rsid w:val="00B241B3"/>
    <w:rsid w:val="00B2467A"/>
    <w:rsid w:val="00B24F0D"/>
    <w:rsid w:val="00B25E8E"/>
    <w:rsid w:val="00B2734B"/>
    <w:rsid w:val="00B279B9"/>
    <w:rsid w:val="00B30961"/>
    <w:rsid w:val="00B31E89"/>
    <w:rsid w:val="00B33C86"/>
    <w:rsid w:val="00B33CF2"/>
    <w:rsid w:val="00B36A8E"/>
    <w:rsid w:val="00B36B51"/>
    <w:rsid w:val="00B370C4"/>
    <w:rsid w:val="00B37656"/>
    <w:rsid w:val="00B3794D"/>
    <w:rsid w:val="00B37C71"/>
    <w:rsid w:val="00B40B22"/>
    <w:rsid w:val="00B40BCB"/>
    <w:rsid w:val="00B414BF"/>
    <w:rsid w:val="00B42E1E"/>
    <w:rsid w:val="00B446C5"/>
    <w:rsid w:val="00B451E7"/>
    <w:rsid w:val="00B4632B"/>
    <w:rsid w:val="00B468DD"/>
    <w:rsid w:val="00B47E68"/>
    <w:rsid w:val="00B50A11"/>
    <w:rsid w:val="00B51D27"/>
    <w:rsid w:val="00B51F5A"/>
    <w:rsid w:val="00B52A44"/>
    <w:rsid w:val="00B53532"/>
    <w:rsid w:val="00B54F8E"/>
    <w:rsid w:val="00B561A7"/>
    <w:rsid w:val="00B56857"/>
    <w:rsid w:val="00B57E2B"/>
    <w:rsid w:val="00B613BE"/>
    <w:rsid w:val="00B61FD7"/>
    <w:rsid w:val="00B627EF"/>
    <w:rsid w:val="00B65B11"/>
    <w:rsid w:val="00B70927"/>
    <w:rsid w:val="00B71DDF"/>
    <w:rsid w:val="00B7216F"/>
    <w:rsid w:val="00B724AD"/>
    <w:rsid w:val="00B7276F"/>
    <w:rsid w:val="00B727EC"/>
    <w:rsid w:val="00B730B0"/>
    <w:rsid w:val="00B737B4"/>
    <w:rsid w:val="00B737C1"/>
    <w:rsid w:val="00B73EF3"/>
    <w:rsid w:val="00B74FF5"/>
    <w:rsid w:val="00B80FC7"/>
    <w:rsid w:val="00B82188"/>
    <w:rsid w:val="00B82443"/>
    <w:rsid w:val="00B83EE2"/>
    <w:rsid w:val="00B85208"/>
    <w:rsid w:val="00B8559D"/>
    <w:rsid w:val="00B87E23"/>
    <w:rsid w:val="00B91362"/>
    <w:rsid w:val="00B9162F"/>
    <w:rsid w:val="00B92AE7"/>
    <w:rsid w:val="00B9344B"/>
    <w:rsid w:val="00B95CA9"/>
    <w:rsid w:val="00BA104D"/>
    <w:rsid w:val="00BA10A8"/>
    <w:rsid w:val="00BA21A3"/>
    <w:rsid w:val="00BA2E8C"/>
    <w:rsid w:val="00BA44ED"/>
    <w:rsid w:val="00BA44FE"/>
    <w:rsid w:val="00BA47DF"/>
    <w:rsid w:val="00BA57EA"/>
    <w:rsid w:val="00BA6680"/>
    <w:rsid w:val="00BA7555"/>
    <w:rsid w:val="00BB0022"/>
    <w:rsid w:val="00BB00DA"/>
    <w:rsid w:val="00BB0117"/>
    <w:rsid w:val="00BB0224"/>
    <w:rsid w:val="00BB02A7"/>
    <w:rsid w:val="00BB0454"/>
    <w:rsid w:val="00BB07B3"/>
    <w:rsid w:val="00BB087A"/>
    <w:rsid w:val="00BB0B6C"/>
    <w:rsid w:val="00BB49AC"/>
    <w:rsid w:val="00BB5DFB"/>
    <w:rsid w:val="00BB7433"/>
    <w:rsid w:val="00BC08DA"/>
    <w:rsid w:val="00BC1E4E"/>
    <w:rsid w:val="00BC21FB"/>
    <w:rsid w:val="00BC2B48"/>
    <w:rsid w:val="00BC420E"/>
    <w:rsid w:val="00BC45C9"/>
    <w:rsid w:val="00BC6206"/>
    <w:rsid w:val="00BC6856"/>
    <w:rsid w:val="00BD4B54"/>
    <w:rsid w:val="00BD584D"/>
    <w:rsid w:val="00BD5B01"/>
    <w:rsid w:val="00BE083A"/>
    <w:rsid w:val="00BE0BB2"/>
    <w:rsid w:val="00BE0D2C"/>
    <w:rsid w:val="00BE2F15"/>
    <w:rsid w:val="00BE65A7"/>
    <w:rsid w:val="00BF0613"/>
    <w:rsid w:val="00BF1F16"/>
    <w:rsid w:val="00BF3EBA"/>
    <w:rsid w:val="00BF589A"/>
    <w:rsid w:val="00C01A10"/>
    <w:rsid w:val="00C038B0"/>
    <w:rsid w:val="00C03E61"/>
    <w:rsid w:val="00C049C0"/>
    <w:rsid w:val="00C065F1"/>
    <w:rsid w:val="00C0695B"/>
    <w:rsid w:val="00C072B1"/>
    <w:rsid w:val="00C10ADD"/>
    <w:rsid w:val="00C134B5"/>
    <w:rsid w:val="00C140A2"/>
    <w:rsid w:val="00C148F3"/>
    <w:rsid w:val="00C1641B"/>
    <w:rsid w:val="00C17EAD"/>
    <w:rsid w:val="00C20B90"/>
    <w:rsid w:val="00C21A31"/>
    <w:rsid w:val="00C22BF4"/>
    <w:rsid w:val="00C22D64"/>
    <w:rsid w:val="00C2329F"/>
    <w:rsid w:val="00C24221"/>
    <w:rsid w:val="00C246CF"/>
    <w:rsid w:val="00C24C02"/>
    <w:rsid w:val="00C24F9B"/>
    <w:rsid w:val="00C253EE"/>
    <w:rsid w:val="00C2590B"/>
    <w:rsid w:val="00C262DB"/>
    <w:rsid w:val="00C266B6"/>
    <w:rsid w:val="00C27890"/>
    <w:rsid w:val="00C3042C"/>
    <w:rsid w:val="00C31037"/>
    <w:rsid w:val="00C3269A"/>
    <w:rsid w:val="00C33530"/>
    <w:rsid w:val="00C33E5F"/>
    <w:rsid w:val="00C340DF"/>
    <w:rsid w:val="00C34776"/>
    <w:rsid w:val="00C35ADD"/>
    <w:rsid w:val="00C36536"/>
    <w:rsid w:val="00C3657C"/>
    <w:rsid w:val="00C4168B"/>
    <w:rsid w:val="00C41879"/>
    <w:rsid w:val="00C4267D"/>
    <w:rsid w:val="00C4392B"/>
    <w:rsid w:val="00C446C7"/>
    <w:rsid w:val="00C4591D"/>
    <w:rsid w:val="00C45E57"/>
    <w:rsid w:val="00C472B7"/>
    <w:rsid w:val="00C47466"/>
    <w:rsid w:val="00C5095D"/>
    <w:rsid w:val="00C53420"/>
    <w:rsid w:val="00C563D3"/>
    <w:rsid w:val="00C56C3F"/>
    <w:rsid w:val="00C575C7"/>
    <w:rsid w:val="00C60078"/>
    <w:rsid w:val="00C6308D"/>
    <w:rsid w:val="00C63550"/>
    <w:rsid w:val="00C63AEA"/>
    <w:rsid w:val="00C63C60"/>
    <w:rsid w:val="00C63FAB"/>
    <w:rsid w:val="00C65429"/>
    <w:rsid w:val="00C65539"/>
    <w:rsid w:val="00C657FE"/>
    <w:rsid w:val="00C65DC5"/>
    <w:rsid w:val="00C666D1"/>
    <w:rsid w:val="00C667C4"/>
    <w:rsid w:val="00C66D25"/>
    <w:rsid w:val="00C71B17"/>
    <w:rsid w:val="00C72059"/>
    <w:rsid w:val="00C72C16"/>
    <w:rsid w:val="00C72C81"/>
    <w:rsid w:val="00C74DD8"/>
    <w:rsid w:val="00C7568C"/>
    <w:rsid w:val="00C76DB1"/>
    <w:rsid w:val="00C777E7"/>
    <w:rsid w:val="00C80E17"/>
    <w:rsid w:val="00C811D9"/>
    <w:rsid w:val="00C828C9"/>
    <w:rsid w:val="00C829B0"/>
    <w:rsid w:val="00C849B6"/>
    <w:rsid w:val="00C84FF6"/>
    <w:rsid w:val="00C854BE"/>
    <w:rsid w:val="00C8640E"/>
    <w:rsid w:val="00C86E6E"/>
    <w:rsid w:val="00C86FA6"/>
    <w:rsid w:val="00C90B9F"/>
    <w:rsid w:val="00C90E40"/>
    <w:rsid w:val="00C91140"/>
    <w:rsid w:val="00C920DE"/>
    <w:rsid w:val="00C92FDA"/>
    <w:rsid w:val="00C93F14"/>
    <w:rsid w:val="00C9478C"/>
    <w:rsid w:val="00C948A6"/>
    <w:rsid w:val="00C9515A"/>
    <w:rsid w:val="00C95C5E"/>
    <w:rsid w:val="00C97308"/>
    <w:rsid w:val="00C9738E"/>
    <w:rsid w:val="00C97EA3"/>
    <w:rsid w:val="00CA1564"/>
    <w:rsid w:val="00CA1CB2"/>
    <w:rsid w:val="00CA2FFC"/>
    <w:rsid w:val="00CA3E19"/>
    <w:rsid w:val="00CA6792"/>
    <w:rsid w:val="00CB0FF5"/>
    <w:rsid w:val="00CB1469"/>
    <w:rsid w:val="00CB2040"/>
    <w:rsid w:val="00CB2C6C"/>
    <w:rsid w:val="00CB2F5A"/>
    <w:rsid w:val="00CB3197"/>
    <w:rsid w:val="00CB3369"/>
    <w:rsid w:val="00CB4024"/>
    <w:rsid w:val="00CB56FE"/>
    <w:rsid w:val="00CB6DAD"/>
    <w:rsid w:val="00CB7A4D"/>
    <w:rsid w:val="00CC0679"/>
    <w:rsid w:val="00CC2D6F"/>
    <w:rsid w:val="00CC5097"/>
    <w:rsid w:val="00CC57FE"/>
    <w:rsid w:val="00CC63C1"/>
    <w:rsid w:val="00CC6CCD"/>
    <w:rsid w:val="00CC7668"/>
    <w:rsid w:val="00CC7B7F"/>
    <w:rsid w:val="00CD1F1F"/>
    <w:rsid w:val="00CD2141"/>
    <w:rsid w:val="00CD3662"/>
    <w:rsid w:val="00CD39DF"/>
    <w:rsid w:val="00CD5B95"/>
    <w:rsid w:val="00CD6223"/>
    <w:rsid w:val="00CD7DD1"/>
    <w:rsid w:val="00CE0E03"/>
    <w:rsid w:val="00CE1D26"/>
    <w:rsid w:val="00CE39B5"/>
    <w:rsid w:val="00CE68E8"/>
    <w:rsid w:val="00CE6F55"/>
    <w:rsid w:val="00CF0018"/>
    <w:rsid w:val="00CF050F"/>
    <w:rsid w:val="00CF0B4F"/>
    <w:rsid w:val="00CF25F9"/>
    <w:rsid w:val="00CF293E"/>
    <w:rsid w:val="00CF31A6"/>
    <w:rsid w:val="00CF34C7"/>
    <w:rsid w:val="00CF64E6"/>
    <w:rsid w:val="00D00127"/>
    <w:rsid w:val="00D018B2"/>
    <w:rsid w:val="00D043B5"/>
    <w:rsid w:val="00D0448F"/>
    <w:rsid w:val="00D0481D"/>
    <w:rsid w:val="00D051DF"/>
    <w:rsid w:val="00D05563"/>
    <w:rsid w:val="00D058F3"/>
    <w:rsid w:val="00D06102"/>
    <w:rsid w:val="00D06BDE"/>
    <w:rsid w:val="00D072B1"/>
    <w:rsid w:val="00D10316"/>
    <w:rsid w:val="00D115A9"/>
    <w:rsid w:val="00D14E4C"/>
    <w:rsid w:val="00D16B5A"/>
    <w:rsid w:val="00D178D4"/>
    <w:rsid w:val="00D17B3B"/>
    <w:rsid w:val="00D22197"/>
    <w:rsid w:val="00D237E4"/>
    <w:rsid w:val="00D239AA"/>
    <w:rsid w:val="00D25BD4"/>
    <w:rsid w:val="00D2622D"/>
    <w:rsid w:val="00D27715"/>
    <w:rsid w:val="00D27B67"/>
    <w:rsid w:val="00D300A1"/>
    <w:rsid w:val="00D3098A"/>
    <w:rsid w:val="00D31D95"/>
    <w:rsid w:val="00D32275"/>
    <w:rsid w:val="00D33567"/>
    <w:rsid w:val="00D35267"/>
    <w:rsid w:val="00D3576D"/>
    <w:rsid w:val="00D35C24"/>
    <w:rsid w:val="00D36EE4"/>
    <w:rsid w:val="00D402F4"/>
    <w:rsid w:val="00D40541"/>
    <w:rsid w:val="00D42130"/>
    <w:rsid w:val="00D42439"/>
    <w:rsid w:val="00D42549"/>
    <w:rsid w:val="00D44824"/>
    <w:rsid w:val="00D457BB"/>
    <w:rsid w:val="00D464E5"/>
    <w:rsid w:val="00D47799"/>
    <w:rsid w:val="00D47F9D"/>
    <w:rsid w:val="00D502AB"/>
    <w:rsid w:val="00D51470"/>
    <w:rsid w:val="00D52162"/>
    <w:rsid w:val="00D53668"/>
    <w:rsid w:val="00D54172"/>
    <w:rsid w:val="00D54A65"/>
    <w:rsid w:val="00D55277"/>
    <w:rsid w:val="00D55F1C"/>
    <w:rsid w:val="00D55FB6"/>
    <w:rsid w:val="00D60B88"/>
    <w:rsid w:val="00D60D7A"/>
    <w:rsid w:val="00D62769"/>
    <w:rsid w:val="00D63BE4"/>
    <w:rsid w:val="00D63DC4"/>
    <w:rsid w:val="00D64E0F"/>
    <w:rsid w:val="00D65313"/>
    <w:rsid w:val="00D655F8"/>
    <w:rsid w:val="00D6755F"/>
    <w:rsid w:val="00D67B2C"/>
    <w:rsid w:val="00D73740"/>
    <w:rsid w:val="00D74693"/>
    <w:rsid w:val="00D75495"/>
    <w:rsid w:val="00D75765"/>
    <w:rsid w:val="00D768AF"/>
    <w:rsid w:val="00D77342"/>
    <w:rsid w:val="00D81977"/>
    <w:rsid w:val="00D820A2"/>
    <w:rsid w:val="00D82317"/>
    <w:rsid w:val="00D82F82"/>
    <w:rsid w:val="00D8358F"/>
    <w:rsid w:val="00D83831"/>
    <w:rsid w:val="00D85654"/>
    <w:rsid w:val="00D87703"/>
    <w:rsid w:val="00D92950"/>
    <w:rsid w:val="00D92B9A"/>
    <w:rsid w:val="00D94152"/>
    <w:rsid w:val="00D9456E"/>
    <w:rsid w:val="00D94F42"/>
    <w:rsid w:val="00D95737"/>
    <w:rsid w:val="00D96897"/>
    <w:rsid w:val="00D97807"/>
    <w:rsid w:val="00DA11A0"/>
    <w:rsid w:val="00DA144A"/>
    <w:rsid w:val="00DA16E2"/>
    <w:rsid w:val="00DA1954"/>
    <w:rsid w:val="00DA27FE"/>
    <w:rsid w:val="00DA2AE7"/>
    <w:rsid w:val="00DA5432"/>
    <w:rsid w:val="00DA6895"/>
    <w:rsid w:val="00DA72C1"/>
    <w:rsid w:val="00DA7C0E"/>
    <w:rsid w:val="00DB1458"/>
    <w:rsid w:val="00DB1B65"/>
    <w:rsid w:val="00DB1F88"/>
    <w:rsid w:val="00DB2FA2"/>
    <w:rsid w:val="00DB3055"/>
    <w:rsid w:val="00DB3534"/>
    <w:rsid w:val="00DB3E5E"/>
    <w:rsid w:val="00DB5188"/>
    <w:rsid w:val="00DC0C37"/>
    <w:rsid w:val="00DC1722"/>
    <w:rsid w:val="00DC23EF"/>
    <w:rsid w:val="00DC2A61"/>
    <w:rsid w:val="00DC2D20"/>
    <w:rsid w:val="00DC671F"/>
    <w:rsid w:val="00DC7D29"/>
    <w:rsid w:val="00DC7F92"/>
    <w:rsid w:val="00DD1584"/>
    <w:rsid w:val="00DD1866"/>
    <w:rsid w:val="00DD1979"/>
    <w:rsid w:val="00DD2944"/>
    <w:rsid w:val="00DD2AB0"/>
    <w:rsid w:val="00DD2BA3"/>
    <w:rsid w:val="00DD2BA9"/>
    <w:rsid w:val="00DD4144"/>
    <w:rsid w:val="00DD621C"/>
    <w:rsid w:val="00DD7085"/>
    <w:rsid w:val="00DD70FF"/>
    <w:rsid w:val="00DD75D3"/>
    <w:rsid w:val="00DE4088"/>
    <w:rsid w:val="00DE4837"/>
    <w:rsid w:val="00DE4888"/>
    <w:rsid w:val="00DE51DA"/>
    <w:rsid w:val="00DE641B"/>
    <w:rsid w:val="00DE729B"/>
    <w:rsid w:val="00DE7F95"/>
    <w:rsid w:val="00DF07EB"/>
    <w:rsid w:val="00DF1C20"/>
    <w:rsid w:val="00DF255E"/>
    <w:rsid w:val="00DF3442"/>
    <w:rsid w:val="00DF3527"/>
    <w:rsid w:val="00DF4841"/>
    <w:rsid w:val="00DF4B47"/>
    <w:rsid w:val="00DF654E"/>
    <w:rsid w:val="00DF6855"/>
    <w:rsid w:val="00DF79E2"/>
    <w:rsid w:val="00DF7B99"/>
    <w:rsid w:val="00E001C8"/>
    <w:rsid w:val="00E01068"/>
    <w:rsid w:val="00E02D3F"/>
    <w:rsid w:val="00E048EF"/>
    <w:rsid w:val="00E058E5"/>
    <w:rsid w:val="00E0598C"/>
    <w:rsid w:val="00E05B6A"/>
    <w:rsid w:val="00E05F92"/>
    <w:rsid w:val="00E066CC"/>
    <w:rsid w:val="00E078BB"/>
    <w:rsid w:val="00E12F34"/>
    <w:rsid w:val="00E135F7"/>
    <w:rsid w:val="00E138DB"/>
    <w:rsid w:val="00E14A0A"/>
    <w:rsid w:val="00E15C12"/>
    <w:rsid w:val="00E20380"/>
    <w:rsid w:val="00E20495"/>
    <w:rsid w:val="00E206F4"/>
    <w:rsid w:val="00E211F8"/>
    <w:rsid w:val="00E21BC3"/>
    <w:rsid w:val="00E23110"/>
    <w:rsid w:val="00E2414A"/>
    <w:rsid w:val="00E24790"/>
    <w:rsid w:val="00E257FF"/>
    <w:rsid w:val="00E25B50"/>
    <w:rsid w:val="00E26E3E"/>
    <w:rsid w:val="00E27548"/>
    <w:rsid w:val="00E277D0"/>
    <w:rsid w:val="00E30074"/>
    <w:rsid w:val="00E32088"/>
    <w:rsid w:val="00E320C0"/>
    <w:rsid w:val="00E327A3"/>
    <w:rsid w:val="00E34900"/>
    <w:rsid w:val="00E365A6"/>
    <w:rsid w:val="00E36B67"/>
    <w:rsid w:val="00E36DBD"/>
    <w:rsid w:val="00E3777D"/>
    <w:rsid w:val="00E403BD"/>
    <w:rsid w:val="00E418D7"/>
    <w:rsid w:val="00E421C8"/>
    <w:rsid w:val="00E423BD"/>
    <w:rsid w:val="00E4410C"/>
    <w:rsid w:val="00E4637A"/>
    <w:rsid w:val="00E466B4"/>
    <w:rsid w:val="00E46CD3"/>
    <w:rsid w:val="00E5052E"/>
    <w:rsid w:val="00E5165C"/>
    <w:rsid w:val="00E52C98"/>
    <w:rsid w:val="00E53373"/>
    <w:rsid w:val="00E54722"/>
    <w:rsid w:val="00E55392"/>
    <w:rsid w:val="00E56872"/>
    <w:rsid w:val="00E613FF"/>
    <w:rsid w:val="00E62640"/>
    <w:rsid w:val="00E63009"/>
    <w:rsid w:val="00E649E8"/>
    <w:rsid w:val="00E657BB"/>
    <w:rsid w:val="00E65FCD"/>
    <w:rsid w:val="00E667E0"/>
    <w:rsid w:val="00E67414"/>
    <w:rsid w:val="00E67660"/>
    <w:rsid w:val="00E70D84"/>
    <w:rsid w:val="00E736D0"/>
    <w:rsid w:val="00E736DF"/>
    <w:rsid w:val="00E73ECC"/>
    <w:rsid w:val="00E7459A"/>
    <w:rsid w:val="00E74F22"/>
    <w:rsid w:val="00E755CF"/>
    <w:rsid w:val="00E75CB0"/>
    <w:rsid w:val="00E75D8A"/>
    <w:rsid w:val="00E77302"/>
    <w:rsid w:val="00E77E47"/>
    <w:rsid w:val="00E8149E"/>
    <w:rsid w:val="00E82FE7"/>
    <w:rsid w:val="00E8431A"/>
    <w:rsid w:val="00E846E1"/>
    <w:rsid w:val="00E85B0F"/>
    <w:rsid w:val="00E8673D"/>
    <w:rsid w:val="00E86EAB"/>
    <w:rsid w:val="00E87453"/>
    <w:rsid w:val="00E87592"/>
    <w:rsid w:val="00E90680"/>
    <w:rsid w:val="00E913F9"/>
    <w:rsid w:val="00E922D0"/>
    <w:rsid w:val="00E92842"/>
    <w:rsid w:val="00E934F7"/>
    <w:rsid w:val="00E95559"/>
    <w:rsid w:val="00EA0697"/>
    <w:rsid w:val="00EA2C84"/>
    <w:rsid w:val="00EA4144"/>
    <w:rsid w:val="00EA5E7A"/>
    <w:rsid w:val="00EA739A"/>
    <w:rsid w:val="00EA7801"/>
    <w:rsid w:val="00EB0677"/>
    <w:rsid w:val="00EB1387"/>
    <w:rsid w:val="00EB1558"/>
    <w:rsid w:val="00EB1ED6"/>
    <w:rsid w:val="00EB2650"/>
    <w:rsid w:val="00EB3E0D"/>
    <w:rsid w:val="00EB45B5"/>
    <w:rsid w:val="00EC205D"/>
    <w:rsid w:val="00EC4215"/>
    <w:rsid w:val="00EC623F"/>
    <w:rsid w:val="00EC66CA"/>
    <w:rsid w:val="00EC7466"/>
    <w:rsid w:val="00EC7671"/>
    <w:rsid w:val="00ED0C99"/>
    <w:rsid w:val="00ED18D4"/>
    <w:rsid w:val="00ED1D75"/>
    <w:rsid w:val="00ED2193"/>
    <w:rsid w:val="00ED4EAC"/>
    <w:rsid w:val="00ED565E"/>
    <w:rsid w:val="00ED7521"/>
    <w:rsid w:val="00EE1216"/>
    <w:rsid w:val="00EE1BB4"/>
    <w:rsid w:val="00EE2A1E"/>
    <w:rsid w:val="00EE5F5A"/>
    <w:rsid w:val="00EE6E45"/>
    <w:rsid w:val="00EF09C2"/>
    <w:rsid w:val="00EF264B"/>
    <w:rsid w:val="00EF3121"/>
    <w:rsid w:val="00EF3CF0"/>
    <w:rsid w:val="00EF5906"/>
    <w:rsid w:val="00EF632C"/>
    <w:rsid w:val="00EF6D92"/>
    <w:rsid w:val="00EF7371"/>
    <w:rsid w:val="00EF7502"/>
    <w:rsid w:val="00EF7839"/>
    <w:rsid w:val="00EF7E5D"/>
    <w:rsid w:val="00EF7F33"/>
    <w:rsid w:val="00F009AF"/>
    <w:rsid w:val="00F00A50"/>
    <w:rsid w:val="00F00FB6"/>
    <w:rsid w:val="00F01914"/>
    <w:rsid w:val="00F01E46"/>
    <w:rsid w:val="00F01F14"/>
    <w:rsid w:val="00F0658F"/>
    <w:rsid w:val="00F11C1F"/>
    <w:rsid w:val="00F1605F"/>
    <w:rsid w:val="00F161A0"/>
    <w:rsid w:val="00F16D70"/>
    <w:rsid w:val="00F17027"/>
    <w:rsid w:val="00F179A6"/>
    <w:rsid w:val="00F22F0E"/>
    <w:rsid w:val="00F23A68"/>
    <w:rsid w:val="00F248DC"/>
    <w:rsid w:val="00F301F1"/>
    <w:rsid w:val="00F3372C"/>
    <w:rsid w:val="00F33AFC"/>
    <w:rsid w:val="00F33D3F"/>
    <w:rsid w:val="00F33D6D"/>
    <w:rsid w:val="00F33D89"/>
    <w:rsid w:val="00F35313"/>
    <w:rsid w:val="00F3551F"/>
    <w:rsid w:val="00F357A9"/>
    <w:rsid w:val="00F35A5B"/>
    <w:rsid w:val="00F401DE"/>
    <w:rsid w:val="00F40B72"/>
    <w:rsid w:val="00F41343"/>
    <w:rsid w:val="00F42082"/>
    <w:rsid w:val="00F42BBC"/>
    <w:rsid w:val="00F43A48"/>
    <w:rsid w:val="00F4653D"/>
    <w:rsid w:val="00F47E03"/>
    <w:rsid w:val="00F51E39"/>
    <w:rsid w:val="00F52209"/>
    <w:rsid w:val="00F52E75"/>
    <w:rsid w:val="00F55E17"/>
    <w:rsid w:val="00F5639F"/>
    <w:rsid w:val="00F615CA"/>
    <w:rsid w:val="00F61A15"/>
    <w:rsid w:val="00F62FDB"/>
    <w:rsid w:val="00F6352C"/>
    <w:rsid w:val="00F64A41"/>
    <w:rsid w:val="00F6512A"/>
    <w:rsid w:val="00F65FA6"/>
    <w:rsid w:val="00F66CEF"/>
    <w:rsid w:val="00F71819"/>
    <w:rsid w:val="00F722E6"/>
    <w:rsid w:val="00F745B1"/>
    <w:rsid w:val="00F74E12"/>
    <w:rsid w:val="00F75715"/>
    <w:rsid w:val="00F75814"/>
    <w:rsid w:val="00F7609F"/>
    <w:rsid w:val="00F76AF3"/>
    <w:rsid w:val="00F777D8"/>
    <w:rsid w:val="00F80BE8"/>
    <w:rsid w:val="00F80F48"/>
    <w:rsid w:val="00F81B61"/>
    <w:rsid w:val="00F81EA3"/>
    <w:rsid w:val="00F83417"/>
    <w:rsid w:val="00F834BF"/>
    <w:rsid w:val="00F8388A"/>
    <w:rsid w:val="00F84997"/>
    <w:rsid w:val="00F852B0"/>
    <w:rsid w:val="00F86741"/>
    <w:rsid w:val="00F8678F"/>
    <w:rsid w:val="00F869CA"/>
    <w:rsid w:val="00F87B83"/>
    <w:rsid w:val="00F923A3"/>
    <w:rsid w:val="00F93EAA"/>
    <w:rsid w:val="00F95155"/>
    <w:rsid w:val="00F95629"/>
    <w:rsid w:val="00F9783F"/>
    <w:rsid w:val="00FA1FC7"/>
    <w:rsid w:val="00FA2C91"/>
    <w:rsid w:val="00FA5526"/>
    <w:rsid w:val="00FA5AE7"/>
    <w:rsid w:val="00FA5B64"/>
    <w:rsid w:val="00FA7D1C"/>
    <w:rsid w:val="00FB197B"/>
    <w:rsid w:val="00FB26BE"/>
    <w:rsid w:val="00FB2D69"/>
    <w:rsid w:val="00FB4EF2"/>
    <w:rsid w:val="00FB5F3B"/>
    <w:rsid w:val="00FB6138"/>
    <w:rsid w:val="00FB6C44"/>
    <w:rsid w:val="00FC14E4"/>
    <w:rsid w:val="00FC153D"/>
    <w:rsid w:val="00FC2E3C"/>
    <w:rsid w:val="00FC3091"/>
    <w:rsid w:val="00FC3E4F"/>
    <w:rsid w:val="00FC48A8"/>
    <w:rsid w:val="00FC567D"/>
    <w:rsid w:val="00FC5EB2"/>
    <w:rsid w:val="00FC7657"/>
    <w:rsid w:val="00FD007F"/>
    <w:rsid w:val="00FD0D1C"/>
    <w:rsid w:val="00FD1026"/>
    <w:rsid w:val="00FD19CC"/>
    <w:rsid w:val="00FD1CA2"/>
    <w:rsid w:val="00FD2A4F"/>
    <w:rsid w:val="00FD2EC4"/>
    <w:rsid w:val="00FD56A0"/>
    <w:rsid w:val="00FD57D0"/>
    <w:rsid w:val="00FD616E"/>
    <w:rsid w:val="00FD73B8"/>
    <w:rsid w:val="00FE12E5"/>
    <w:rsid w:val="00FE2B3A"/>
    <w:rsid w:val="00FE3671"/>
    <w:rsid w:val="00FE389A"/>
    <w:rsid w:val="00FE3BAE"/>
    <w:rsid w:val="00FE798C"/>
    <w:rsid w:val="00FE7B1E"/>
    <w:rsid w:val="00FE7C2F"/>
    <w:rsid w:val="00FF06E5"/>
    <w:rsid w:val="00FF1272"/>
    <w:rsid w:val="00FF183F"/>
    <w:rsid w:val="00FF3443"/>
    <w:rsid w:val="00FF35A0"/>
    <w:rsid w:val="00FF45D7"/>
    <w:rsid w:val="00FF4B7E"/>
    <w:rsid w:val="00FF681E"/>
    <w:rsid w:val="00FF7727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E74E9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D8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01C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1C9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1C9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1C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1C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556A9-479A-4ECC-9DB6-F11A33B28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8</TotalTime>
  <Pages>1</Pages>
  <Words>150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CEA</cp:lastModifiedBy>
  <cp:revision>165</cp:revision>
  <cp:lastPrinted>2022-07-20T14:11:00Z</cp:lastPrinted>
  <dcterms:created xsi:type="dcterms:W3CDTF">2022-09-23T17:01:00Z</dcterms:created>
  <dcterms:modified xsi:type="dcterms:W3CDTF">2022-11-17T12:37:00Z</dcterms:modified>
</cp:coreProperties>
</file>